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margin" w:tblpXSpec="center" w:tblpY="349"/>
        <w:tblW w:w="10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5"/>
      </w:tblGrid>
      <w:tr w:rsidR="00B974E2" w:rsidRPr="00F62FFA" w14:paraId="025575C7" w14:textId="77777777" w:rsidTr="00A670FC">
        <w:trPr>
          <w:trHeight w:val="464"/>
        </w:trPr>
        <w:tc>
          <w:tcPr>
            <w:tcW w:w="10665" w:type="dxa"/>
            <w:vAlign w:val="center"/>
          </w:tcPr>
          <w:p w14:paraId="3CF029BA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6"/>
              </w:rPr>
            </w:pPr>
            <w:r w:rsidRPr="00F62FFA">
              <w:rPr>
                <w:rFonts w:ascii="Bookman Old Style" w:hAnsi="Bookman Old Style"/>
                <w:b/>
                <w:bCs/>
                <w:sz w:val="24"/>
                <w:szCs w:val="26"/>
              </w:rPr>
              <w:t>INSTITUT NATIONAL DE LA STATISTIQUE ET DE LA DEMOGRAPHIE</w:t>
            </w:r>
          </w:p>
          <w:p w14:paraId="647DA85F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Cs/>
                <w:lang w:val="pt-BR"/>
              </w:rPr>
            </w:pPr>
            <w:r w:rsidRPr="00F62FFA">
              <w:rPr>
                <w:rFonts w:ascii="Bookman Old Style" w:hAnsi="Bookman Old Style"/>
                <w:bCs/>
                <w:lang w:val="pt-BR"/>
              </w:rPr>
              <w:t>------------</w:t>
            </w:r>
          </w:p>
          <w:p w14:paraId="43B1429E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Cs/>
                <w:sz w:val="26"/>
                <w:szCs w:val="26"/>
                <w:lang w:val="pt-BR"/>
              </w:rPr>
            </w:pPr>
            <w:r w:rsidRPr="00F62FFA">
              <w:rPr>
                <w:rFonts w:ascii="Bookman Old Style" w:hAnsi="Bookman Old Style"/>
                <w:bCs/>
                <w:szCs w:val="26"/>
                <w:lang w:val="pt-BR"/>
              </w:rPr>
              <w:t>DIRECTION DE LA COMPTABILITE NATIONALE ET DES STATISTIQUES ECONOMIQUES</w:t>
            </w:r>
          </w:p>
        </w:tc>
      </w:tr>
    </w:tbl>
    <w:p w14:paraId="2394069F" w14:textId="77777777" w:rsidR="00B974E2" w:rsidRPr="00F62FFA" w:rsidRDefault="00B974E2" w:rsidP="0041744B">
      <w:pPr>
        <w:spacing w:line="276" w:lineRule="auto"/>
        <w:rPr>
          <w:rFonts w:ascii="Bookman Old Style" w:hAnsi="Bookman Old Style"/>
          <w:b/>
          <w:bCs/>
        </w:rPr>
      </w:pPr>
    </w:p>
    <w:p w14:paraId="00CEC581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</w:p>
    <w:p w14:paraId="177B91C6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</w:p>
    <w:p w14:paraId="7A941D56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  <w:sz w:val="16"/>
          <w:szCs w:val="16"/>
        </w:rPr>
      </w:pPr>
    </w:p>
    <w:p w14:paraId="1F3671BB" w14:textId="77777777" w:rsidR="00B974E2" w:rsidRPr="00F62FFA" w:rsidRDefault="00B974E2" w:rsidP="00650AAA">
      <w:pPr>
        <w:spacing w:line="276" w:lineRule="auto"/>
        <w:rPr>
          <w:rFonts w:ascii="Bookman Old Style" w:hAnsi="Bookman Old Style"/>
          <w:b/>
          <w:bCs/>
          <w:sz w:val="6"/>
          <w:szCs w:val="6"/>
        </w:rPr>
      </w:pPr>
    </w:p>
    <w:p w14:paraId="06B5CA02" w14:textId="77777777" w:rsidR="00ED1D33" w:rsidRPr="00F62FFA" w:rsidRDefault="00ED1D33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F62FFA">
        <w:rPr>
          <w:rFonts w:ascii="Bookman Old Style" w:hAnsi="Bookman Old Style"/>
          <w:b/>
          <w:bCs/>
        </w:rPr>
        <w:t>Evolution hebdomadaire des prix des produits de grande consommation et leurs variations dans certaines villes principales</w:t>
      </w:r>
    </w:p>
    <w:p w14:paraId="72AE66EB" w14:textId="1ABC75D0" w:rsidR="00F16A42" w:rsidRPr="00F62FFA" w:rsidRDefault="00925661" w:rsidP="00F16A42">
      <w:pPr>
        <w:spacing w:line="276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Période : semaine du </w:t>
      </w:r>
      <w:r w:rsidR="00E05D10">
        <w:rPr>
          <w:rFonts w:ascii="Bookman Old Style" w:hAnsi="Bookman Old Style"/>
          <w:b/>
          <w:bCs/>
        </w:rPr>
        <w:t>17 au 23</w:t>
      </w:r>
      <w:r w:rsidR="00D46014">
        <w:rPr>
          <w:rFonts w:ascii="Bookman Old Style" w:hAnsi="Bookman Old Style"/>
          <w:b/>
          <w:bCs/>
        </w:rPr>
        <w:t xml:space="preserve"> octobre</w:t>
      </w:r>
      <w:r w:rsidR="00083A1B">
        <w:rPr>
          <w:rFonts w:ascii="Bookman Old Style" w:hAnsi="Bookman Old Style"/>
          <w:b/>
          <w:bCs/>
        </w:rPr>
        <w:t xml:space="preserve"> </w:t>
      </w:r>
      <w:r w:rsidR="00F16A42" w:rsidRPr="00F62FFA">
        <w:rPr>
          <w:rFonts w:ascii="Bookman Old Style" w:hAnsi="Bookman Old Style"/>
          <w:b/>
          <w:bCs/>
        </w:rPr>
        <w:t>2022</w:t>
      </w:r>
    </w:p>
    <w:p w14:paraId="1093B512" w14:textId="77777777" w:rsidR="00ED1D33" w:rsidRPr="00F62FFA" w:rsidRDefault="00ED1D33" w:rsidP="00E37C82">
      <w:pPr>
        <w:jc w:val="both"/>
        <w:rPr>
          <w:rFonts w:ascii="Bookman Old Style" w:hAnsi="Bookman Old Style"/>
          <w:spacing w:val="-10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6"/>
        <w:gridCol w:w="1440"/>
        <w:gridCol w:w="1348"/>
        <w:gridCol w:w="1406"/>
        <w:gridCol w:w="1418"/>
        <w:gridCol w:w="1559"/>
        <w:gridCol w:w="1418"/>
        <w:gridCol w:w="1333"/>
      </w:tblGrid>
      <w:tr w:rsidR="00B974E2" w:rsidRPr="00F62FFA" w14:paraId="28E44BB9" w14:textId="77777777" w:rsidTr="00482CE6">
        <w:trPr>
          <w:trHeight w:val="397"/>
          <w:tblHeader/>
          <w:jc w:val="center"/>
        </w:trPr>
        <w:tc>
          <w:tcPr>
            <w:tcW w:w="5296" w:type="dxa"/>
            <w:gridSpan w:val="2"/>
            <w:vMerge w:val="restart"/>
            <w:shd w:val="clear" w:color="auto" w:fill="DEEAF6"/>
            <w:vAlign w:val="center"/>
            <w:hideMark/>
          </w:tcPr>
          <w:p w14:paraId="0D962D63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  <w:t>Produits, prix moyens (FCFA) et variations (%)</w:t>
            </w:r>
          </w:p>
        </w:tc>
        <w:tc>
          <w:tcPr>
            <w:tcW w:w="8482" w:type="dxa"/>
            <w:gridSpan w:val="6"/>
            <w:shd w:val="clear" w:color="auto" w:fill="DEEAF6"/>
            <w:vAlign w:val="center"/>
          </w:tcPr>
          <w:p w14:paraId="5557EB22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  <w:t>Les principales villes</w:t>
            </w:r>
          </w:p>
        </w:tc>
      </w:tr>
      <w:tr w:rsidR="00B974E2" w:rsidRPr="00F62FFA" w14:paraId="00AEA501" w14:textId="77777777" w:rsidTr="00482CE6">
        <w:trPr>
          <w:trHeight w:val="579"/>
          <w:tblHeader/>
          <w:jc w:val="center"/>
        </w:trPr>
        <w:tc>
          <w:tcPr>
            <w:tcW w:w="5296" w:type="dxa"/>
            <w:gridSpan w:val="2"/>
            <w:vMerge/>
            <w:shd w:val="clear" w:color="auto" w:fill="DEEAF6"/>
            <w:vAlign w:val="bottom"/>
          </w:tcPr>
          <w:p w14:paraId="5939BFEA" w14:textId="77777777" w:rsidR="00B974E2" w:rsidRPr="00F62FFA" w:rsidRDefault="00B974E2" w:rsidP="00A670FC">
            <w:pPr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8" w:type="dxa"/>
            <w:shd w:val="clear" w:color="000000" w:fill="FBD4B4"/>
            <w:vAlign w:val="center"/>
          </w:tcPr>
          <w:p w14:paraId="17844755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otonou</w:t>
            </w:r>
          </w:p>
        </w:tc>
        <w:tc>
          <w:tcPr>
            <w:tcW w:w="1406" w:type="dxa"/>
            <w:shd w:val="clear" w:color="000000" w:fill="FBD4B4"/>
            <w:vAlign w:val="center"/>
          </w:tcPr>
          <w:p w14:paraId="48B13AC1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orto-Novo</w:t>
            </w:r>
          </w:p>
        </w:tc>
        <w:tc>
          <w:tcPr>
            <w:tcW w:w="1418" w:type="dxa"/>
            <w:shd w:val="clear" w:color="000000" w:fill="FBD4B4"/>
            <w:vAlign w:val="center"/>
          </w:tcPr>
          <w:p w14:paraId="5227E4C4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arakou</w:t>
            </w:r>
          </w:p>
        </w:tc>
        <w:tc>
          <w:tcPr>
            <w:tcW w:w="1559" w:type="dxa"/>
            <w:shd w:val="clear" w:color="000000" w:fill="FBD4B4"/>
            <w:vAlign w:val="center"/>
          </w:tcPr>
          <w:p w14:paraId="5F800732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atitingou</w:t>
            </w:r>
          </w:p>
        </w:tc>
        <w:tc>
          <w:tcPr>
            <w:tcW w:w="1418" w:type="dxa"/>
            <w:shd w:val="clear" w:color="000000" w:fill="FBD4B4"/>
            <w:vAlign w:val="center"/>
          </w:tcPr>
          <w:p w14:paraId="4DA0FAC1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bookmarkStart w:id="0" w:name="RANGE!G5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Bohicon</w:t>
            </w:r>
            <w:bookmarkEnd w:id="0"/>
          </w:p>
        </w:tc>
        <w:tc>
          <w:tcPr>
            <w:tcW w:w="1333" w:type="dxa"/>
            <w:shd w:val="clear" w:color="000000" w:fill="FBD4B4"/>
            <w:vAlign w:val="center"/>
          </w:tcPr>
          <w:p w14:paraId="33C0A60A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Lokossa</w:t>
            </w:r>
          </w:p>
        </w:tc>
      </w:tr>
      <w:tr w:rsidR="00111C4C" w:rsidRPr="00F62FFA" w14:paraId="64DA6EB3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6FCC2E6" w14:textId="77777777" w:rsidR="00111C4C" w:rsidRPr="00F62FFA" w:rsidRDefault="00111C4C" w:rsidP="00111C4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Maïs séché en grains vendu au déta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9CDB97C" w14:textId="77777777" w:rsidR="00111C4C" w:rsidRPr="00F62FFA" w:rsidRDefault="00111C4C" w:rsidP="00111C4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51BDBD" w14:textId="7196A979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8C086" w14:textId="15E57CFD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2E8562" w14:textId="23449898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FDCFD" w14:textId="7A2B71F6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8DAE54" w14:textId="2D29FC4E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658CE1" w14:textId="11290643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21</w:t>
            </w:r>
          </w:p>
        </w:tc>
      </w:tr>
      <w:tr w:rsidR="00111C4C" w:rsidRPr="00F62FFA" w14:paraId="1012B13A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2AD5B680" w14:textId="77777777" w:rsidR="00111C4C" w:rsidRPr="00F62FFA" w:rsidRDefault="00111C4C" w:rsidP="00111C4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3C70E6F" w14:textId="77777777" w:rsidR="00111C4C" w:rsidRPr="00F62FFA" w:rsidRDefault="00111C4C" w:rsidP="00111C4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681B288" w14:textId="7C4D1FC2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8AAEF10" w14:textId="5FDC995B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0A2029D" w14:textId="2C00437A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24B3E05" w14:textId="4BB8B27E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B96F864" w14:textId="4AB5545E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9C40579" w14:textId="285C9120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3,9</w:t>
            </w:r>
          </w:p>
        </w:tc>
      </w:tr>
      <w:tr w:rsidR="00111C4C" w:rsidRPr="00F62FFA" w14:paraId="59E1307C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825AF60" w14:textId="77777777" w:rsidR="00111C4C" w:rsidRPr="00F62FFA" w:rsidRDefault="00111C4C" w:rsidP="00111C4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Riz en grains longs vendu au déta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8C5BD49" w14:textId="77777777" w:rsidR="00111C4C" w:rsidRPr="00F62FFA" w:rsidRDefault="00111C4C" w:rsidP="00111C4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FB50F7" w14:textId="123F9EA6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5DFD74" w14:textId="39F4370D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D1305E" w14:textId="78CB697B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396F34" w14:textId="79C3CD3F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6BC47B" w14:textId="602407EE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5D6B10" w14:textId="0000D4EA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24</w:t>
            </w:r>
          </w:p>
        </w:tc>
      </w:tr>
      <w:tr w:rsidR="00111C4C" w:rsidRPr="00F62FFA" w14:paraId="7D48F741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2F0DDF90" w14:textId="77777777" w:rsidR="00111C4C" w:rsidRPr="00F62FFA" w:rsidRDefault="00111C4C" w:rsidP="00111C4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2465AF9" w14:textId="77777777" w:rsidR="00111C4C" w:rsidRPr="00F62FFA" w:rsidRDefault="00111C4C" w:rsidP="00111C4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01CDD1F" w14:textId="6035CCBC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E5BBFDD" w14:textId="061DE5BC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0DC2D57" w14:textId="45598595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9C45B51" w14:textId="7704AC09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CEFFDE2" w14:textId="49DC1895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DEB7734" w14:textId="156FF2C6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2</w:t>
            </w:r>
          </w:p>
        </w:tc>
      </w:tr>
      <w:tr w:rsidR="00111C4C" w:rsidRPr="00F62FFA" w14:paraId="05EDBB24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3427212" w14:textId="77777777" w:rsidR="00111C4C" w:rsidRPr="00F62FFA" w:rsidRDefault="00111C4C" w:rsidP="00111C4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orgho 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71F0750" w14:textId="77777777" w:rsidR="00111C4C" w:rsidRPr="00F62FFA" w:rsidRDefault="00111C4C" w:rsidP="00111C4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685BC2" w14:textId="59800874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94F732" w14:textId="398895E0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DC0B36" w14:textId="0CD842BB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A6EC7D" w14:textId="04338EAB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CB3108" w14:textId="786A3077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24CD89" w14:textId="472C42C3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39</w:t>
            </w:r>
          </w:p>
        </w:tc>
      </w:tr>
      <w:tr w:rsidR="00111C4C" w:rsidRPr="00F62FFA" w14:paraId="7C7084EF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0C311AAA" w14:textId="77777777" w:rsidR="00111C4C" w:rsidRPr="00F62FFA" w:rsidRDefault="00111C4C" w:rsidP="00111C4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2D8A347" w14:textId="77777777" w:rsidR="00111C4C" w:rsidRPr="00F62FFA" w:rsidRDefault="00111C4C" w:rsidP="00111C4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BFCCB7C" w14:textId="0D48A348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C173515" w14:textId="1CDF2267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-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15C22B8" w14:textId="68689BB9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-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6ACE09B" w14:textId="58B2F215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1318C93" w14:textId="1F376F2A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-0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4EABD64" w14:textId="05980FD0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-0,2</w:t>
            </w:r>
          </w:p>
        </w:tc>
      </w:tr>
      <w:tr w:rsidR="00111C4C" w:rsidRPr="00F62FFA" w14:paraId="55928F54" w14:textId="77777777" w:rsidTr="00266D81">
        <w:trPr>
          <w:trHeight w:val="36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03A8BC57" w14:textId="77777777" w:rsidR="00111C4C" w:rsidRPr="00F62FFA" w:rsidRDefault="00111C4C" w:rsidP="00111C4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Mil 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B4DFE4A" w14:textId="77777777" w:rsidR="00111C4C" w:rsidRPr="00F62FFA" w:rsidRDefault="00111C4C" w:rsidP="00111C4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214EEC" w14:textId="044D641F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DD9F41" w14:textId="213D95EE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3373A1" w14:textId="6A40F16D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7BA6E" w14:textId="7D250699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E81117" w14:textId="5E10DDE6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E44E09" w14:textId="36FA555A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40</w:t>
            </w:r>
          </w:p>
        </w:tc>
      </w:tr>
      <w:tr w:rsidR="00111C4C" w:rsidRPr="00F62FFA" w14:paraId="0D8B32F6" w14:textId="77777777" w:rsidTr="00266D81">
        <w:trPr>
          <w:trHeight w:val="265"/>
          <w:jc w:val="center"/>
        </w:trPr>
        <w:tc>
          <w:tcPr>
            <w:tcW w:w="3856" w:type="dxa"/>
            <w:vMerge/>
            <w:vAlign w:val="center"/>
            <w:hideMark/>
          </w:tcPr>
          <w:p w14:paraId="72915E1B" w14:textId="77777777" w:rsidR="00111C4C" w:rsidRPr="00F62FFA" w:rsidRDefault="00111C4C" w:rsidP="00111C4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DD434C8" w14:textId="77777777" w:rsidR="00111C4C" w:rsidRPr="00F62FFA" w:rsidRDefault="00111C4C" w:rsidP="00111C4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0F9C9FA" w14:textId="29EB1975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9C6562E" w14:textId="17095BAE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8E52528" w14:textId="21951FA8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9CF78CE" w14:textId="31EC57EE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75A2151" w14:textId="440DC1D2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7BD2041" w14:textId="24D1C8F4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6</w:t>
            </w:r>
          </w:p>
        </w:tc>
      </w:tr>
      <w:tr w:rsidR="00111C4C" w:rsidRPr="00F62FFA" w14:paraId="597D72CB" w14:textId="77777777" w:rsidTr="00266D81">
        <w:trPr>
          <w:trHeight w:val="15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02EB693" w14:textId="77777777" w:rsidR="00111C4C" w:rsidRPr="00F62FFA" w:rsidRDefault="00111C4C" w:rsidP="00111C4C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ri 2ème qualité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B1EE984" w14:textId="77777777" w:rsidR="00111C4C" w:rsidRPr="00F62FFA" w:rsidRDefault="00111C4C" w:rsidP="00111C4C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F124B3" w14:textId="3E99E46C" w:rsidR="00111C4C" w:rsidRPr="00F62FFA" w:rsidRDefault="00111C4C" w:rsidP="00111C4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19C643" w14:textId="23311E0D" w:rsidR="00111C4C" w:rsidRPr="00F62FFA" w:rsidRDefault="00111C4C" w:rsidP="00111C4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D7CD02" w14:textId="66B8048C" w:rsidR="00111C4C" w:rsidRPr="00F62FFA" w:rsidRDefault="00111C4C" w:rsidP="00111C4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E0A94F" w14:textId="79BD682B" w:rsidR="00111C4C" w:rsidRPr="00F62FFA" w:rsidRDefault="00111C4C" w:rsidP="00111C4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CBFE8A" w14:textId="58D17631" w:rsidR="00111C4C" w:rsidRPr="00F62FFA" w:rsidRDefault="00111C4C" w:rsidP="00111C4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F0A884" w14:textId="5DC1BC50" w:rsidR="00111C4C" w:rsidRPr="00F62FFA" w:rsidRDefault="00111C4C" w:rsidP="00111C4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89</w:t>
            </w:r>
          </w:p>
        </w:tc>
      </w:tr>
      <w:tr w:rsidR="00111C4C" w:rsidRPr="00F62FFA" w14:paraId="040F7FD9" w14:textId="77777777" w:rsidTr="00266D81">
        <w:trPr>
          <w:trHeight w:val="283"/>
          <w:jc w:val="center"/>
        </w:trPr>
        <w:tc>
          <w:tcPr>
            <w:tcW w:w="3856" w:type="dxa"/>
            <w:vMerge/>
            <w:vAlign w:val="center"/>
            <w:hideMark/>
          </w:tcPr>
          <w:p w14:paraId="3CA9C158" w14:textId="77777777" w:rsidR="00111C4C" w:rsidRPr="00F62FFA" w:rsidRDefault="00111C4C" w:rsidP="00111C4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76B2083" w14:textId="77777777" w:rsidR="00111C4C" w:rsidRPr="00F62FFA" w:rsidRDefault="00111C4C" w:rsidP="00111C4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3CB2FBC" w14:textId="74E383FC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4F31995" w14:textId="7F641AD3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D29649C" w14:textId="6A207011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8059BB3" w14:textId="145DCAAA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A32F281" w14:textId="1502FB7D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F8DF57C" w14:textId="18A7D2B9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111C4C" w:rsidRPr="00F62FFA" w14:paraId="6DF8DFC7" w14:textId="77777777" w:rsidTr="00266D81">
        <w:trPr>
          <w:trHeight w:val="202"/>
          <w:jc w:val="center"/>
        </w:trPr>
        <w:tc>
          <w:tcPr>
            <w:tcW w:w="3856" w:type="dxa"/>
            <w:vMerge w:val="restart"/>
            <w:vAlign w:val="center"/>
          </w:tcPr>
          <w:p w14:paraId="61A86D97" w14:textId="77777777" w:rsidR="00111C4C" w:rsidRPr="00F62FFA" w:rsidRDefault="00111C4C" w:rsidP="00111C4C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Sucre raffiné en poudre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58117D2" w14:textId="77777777" w:rsidR="00111C4C" w:rsidRPr="00F62FFA" w:rsidRDefault="00111C4C" w:rsidP="00111C4C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7B7E3A" w14:textId="106B1558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A62D9E" w14:textId="6C35B3C5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30E93A" w14:textId="6DD9DF48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704651" w14:textId="73AAC88B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4648A6" w14:textId="1BE7C27F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5DDD20" w14:textId="6F16FD41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34</w:t>
            </w:r>
          </w:p>
        </w:tc>
      </w:tr>
      <w:tr w:rsidR="00111C4C" w:rsidRPr="00F62FFA" w14:paraId="6289F99A" w14:textId="77777777" w:rsidTr="00266D81">
        <w:trPr>
          <w:trHeight w:val="256"/>
          <w:jc w:val="center"/>
        </w:trPr>
        <w:tc>
          <w:tcPr>
            <w:tcW w:w="3856" w:type="dxa"/>
            <w:vMerge/>
            <w:vAlign w:val="center"/>
          </w:tcPr>
          <w:p w14:paraId="7FADB63F" w14:textId="77777777" w:rsidR="00111C4C" w:rsidRPr="00F62FFA" w:rsidRDefault="00111C4C" w:rsidP="00111C4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</w:tcPr>
          <w:p w14:paraId="463590E3" w14:textId="77777777" w:rsidR="00111C4C" w:rsidRPr="00F62FFA" w:rsidRDefault="00111C4C" w:rsidP="00111C4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0043400" w14:textId="36E15E20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C4BAE2F" w14:textId="29952EF5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E65EDCE" w14:textId="6FD13EBA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760E289" w14:textId="12836ACD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ADF6E6C" w14:textId="0FFBB872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89BF81C" w14:textId="0B8843E0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6</w:t>
            </w:r>
          </w:p>
        </w:tc>
      </w:tr>
      <w:tr w:rsidR="00111C4C" w:rsidRPr="00F62FFA" w14:paraId="425EB410" w14:textId="77777777" w:rsidTr="00266D81">
        <w:trPr>
          <w:trHeight w:val="27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23961F5" w14:textId="77777777" w:rsidR="00111C4C" w:rsidRPr="00F62FFA" w:rsidRDefault="00111C4C" w:rsidP="00111C4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aricot blanc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E6FEC1D" w14:textId="77777777" w:rsidR="00111C4C" w:rsidRPr="00F62FFA" w:rsidRDefault="00111C4C" w:rsidP="00111C4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C1F4E5" w14:textId="439DDC5A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9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DCBF4C" w14:textId="20A3CCAA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A392BD" w14:textId="647A78BC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41251F" w14:textId="69AE3314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39BC2E" w14:textId="704431A3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5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F4E0BD" w14:textId="102568DE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11</w:t>
            </w:r>
          </w:p>
        </w:tc>
      </w:tr>
      <w:tr w:rsidR="00111C4C" w:rsidRPr="00F62FFA" w14:paraId="30E78FFE" w14:textId="77777777" w:rsidTr="00266D81">
        <w:trPr>
          <w:trHeight w:val="261"/>
          <w:jc w:val="center"/>
        </w:trPr>
        <w:tc>
          <w:tcPr>
            <w:tcW w:w="3856" w:type="dxa"/>
            <w:vMerge/>
            <w:vAlign w:val="center"/>
            <w:hideMark/>
          </w:tcPr>
          <w:p w14:paraId="462E97F6" w14:textId="77777777" w:rsidR="00111C4C" w:rsidRPr="00F62FFA" w:rsidRDefault="00111C4C" w:rsidP="00111C4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0488A385" w14:textId="77777777" w:rsidR="00111C4C" w:rsidRPr="00F62FFA" w:rsidRDefault="00111C4C" w:rsidP="00111C4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8F5CF0E" w14:textId="0EC6F974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915063B" w14:textId="35DF42CF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69CDD7A" w14:textId="5A42C723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AE95535" w14:textId="442275D2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4769B76" w14:textId="4684A4A8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536C31A" w14:textId="41B40A5C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2</w:t>
            </w:r>
          </w:p>
        </w:tc>
      </w:tr>
      <w:tr w:rsidR="00111C4C" w:rsidRPr="00F62FFA" w14:paraId="3FD5ADB3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E8BCB0E" w14:textId="77777777" w:rsidR="00111C4C" w:rsidRPr="00F62FFA" w:rsidRDefault="00111C4C" w:rsidP="00111C4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Ignames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3F9B261" w14:textId="77777777" w:rsidR="00111C4C" w:rsidRPr="00F62FFA" w:rsidRDefault="00111C4C" w:rsidP="00111C4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3CE1FE" w14:textId="33AF724A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B6B44D" w14:textId="27855DFD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2FBE86" w14:textId="6300150B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ACD844" w14:textId="112386A2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F1B4BE" w14:textId="20564F15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AFC999" w14:textId="59EE5926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33</w:t>
            </w:r>
          </w:p>
        </w:tc>
      </w:tr>
      <w:tr w:rsidR="00111C4C" w:rsidRPr="00F62FFA" w14:paraId="0281CA7F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037591EF" w14:textId="77777777" w:rsidR="00111C4C" w:rsidRPr="00F62FFA" w:rsidRDefault="00111C4C" w:rsidP="00111C4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06C3280" w14:textId="77777777" w:rsidR="00111C4C" w:rsidRPr="00F62FFA" w:rsidRDefault="00111C4C" w:rsidP="00111C4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1DA2693" w14:textId="44A61D32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3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906B996" w14:textId="215CCBCC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20A5D59" w14:textId="13F844F0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2ABFF77" w14:textId="67FB0D38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B7453CB" w14:textId="4C2DCFC9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3,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8BF6B3D" w14:textId="6C36962C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4,0</w:t>
            </w:r>
          </w:p>
        </w:tc>
      </w:tr>
      <w:tr w:rsidR="00111C4C" w:rsidRPr="00F62FFA" w14:paraId="428F63AB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8421A9D" w14:textId="77777777" w:rsidR="00111C4C" w:rsidRPr="00F62FFA" w:rsidRDefault="00111C4C" w:rsidP="00111C4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lastRenderedPageBreak/>
              <w:t>Tomate fraiche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B03E6E2" w14:textId="77777777" w:rsidR="00111C4C" w:rsidRPr="00F62FFA" w:rsidRDefault="00111C4C" w:rsidP="00111C4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BD4185" w14:textId="2D2062D2" w:rsidR="00111C4C" w:rsidRPr="00F62FFA" w:rsidRDefault="00111C4C" w:rsidP="00111C4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5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8767DB" w14:textId="014CD49D" w:rsidR="00111C4C" w:rsidRPr="00F62FFA" w:rsidRDefault="00111C4C" w:rsidP="00111C4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3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A7FC8D" w14:textId="43FADF66" w:rsidR="00111C4C" w:rsidRPr="00F62FFA" w:rsidRDefault="00111C4C" w:rsidP="00111C4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3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906557" w14:textId="17F020CC" w:rsidR="00111C4C" w:rsidRPr="00F62FFA" w:rsidRDefault="00111C4C" w:rsidP="00111C4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4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8CBCAF" w14:textId="5D758CCB" w:rsidR="00111C4C" w:rsidRPr="00F62FFA" w:rsidRDefault="00111C4C" w:rsidP="00111C4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1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2F45A3" w14:textId="086C135E" w:rsidR="00111C4C" w:rsidRPr="00F62FFA" w:rsidRDefault="00111C4C" w:rsidP="00111C4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09</w:t>
            </w:r>
          </w:p>
        </w:tc>
      </w:tr>
      <w:tr w:rsidR="00111C4C" w:rsidRPr="00F62FFA" w14:paraId="63262B4B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11EF6EB7" w14:textId="77777777" w:rsidR="00111C4C" w:rsidRPr="00F62FFA" w:rsidRDefault="00111C4C" w:rsidP="00111C4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97722EC" w14:textId="77777777" w:rsidR="00111C4C" w:rsidRPr="00F62FFA" w:rsidRDefault="00111C4C" w:rsidP="00111C4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A83734D" w14:textId="161716A9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FEB3A51" w14:textId="692CBD19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E294476" w14:textId="072B787E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03459A2" w14:textId="68F6246F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35F4B95" w14:textId="55E18C14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2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9E361A8" w14:textId="34866FED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2,8</w:t>
            </w:r>
          </w:p>
        </w:tc>
      </w:tr>
      <w:tr w:rsidR="00111C4C" w:rsidRPr="00F62FFA" w14:paraId="5750E4A0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A57BE1A" w14:textId="0A72F044" w:rsidR="00111C4C" w:rsidRPr="00F62FFA" w:rsidRDefault="00111C4C" w:rsidP="00111C4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iment frais au kg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24CDD4" w14:textId="77777777" w:rsidR="00111C4C" w:rsidRPr="00F62FFA" w:rsidRDefault="00111C4C" w:rsidP="00111C4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F90472" w14:textId="03527363" w:rsidR="00111C4C" w:rsidRPr="00F62FFA" w:rsidRDefault="00111C4C" w:rsidP="00111C4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6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2C7FBA" w14:textId="51196C2B" w:rsidR="00111C4C" w:rsidRPr="00F62FFA" w:rsidRDefault="00111C4C" w:rsidP="00111C4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5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2CD524" w14:textId="575F782F" w:rsidR="00111C4C" w:rsidRPr="00F62FFA" w:rsidRDefault="00111C4C" w:rsidP="00111C4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7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F9A65D" w14:textId="049DB9DD" w:rsidR="00111C4C" w:rsidRPr="00F62FFA" w:rsidRDefault="00111C4C" w:rsidP="00111C4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8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7000EC" w14:textId="5E7CECD0" w:rsidR="00111C4C" w:rsidRPr="00F62FFA" w:rsidRDefault="00111C4C" w:rsidP="00111C4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5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E02DFB" w14:textId="06118594" w:rsidR="00111C4C" w:rsidRPr="00F62FFA" w:rsidRDefault="00111C4C" w:rsidP="00111C4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520</w:t>
            </w:r>
          </w:p>
        </w:tc>
      </w:tr>
      <w:tr w:rsidR="00111C4C" w:rsidRPr="00F62FFA" w14:paraId="4CB2C9CF" w14:textId="77777777" w:rsidTr="00266D81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55FC470" w14:textId="77777777" w:rsidR="00111C4C" w:rsidRPr="00F62FFA" w:rsidRDefault="00111C4C" w:rsidP="00111C4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5FFCF42" w14:textId="77777777" w:rsidR="00111C4C" w:rsidRPr="00F62FFA" w:rsidRDefault="00111C4C" w:rsidP="00111C4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1BEF742" w14:textId="34A036C6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4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620887A" w14:textId="28C47F20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9208091" w14:textId="61BA754D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EF1291E" w14:textId="449B7201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4C35A10" w14:textId="0AF5EAB9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4,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562DC85" w14:textId="38337B8E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2,3</w:t>
            </w:r>
          </w:p>
        </w:tc>
      </w:tr>
      <w:tr w:rsidR="00111C4C" w:rsidRPr="00F62FFA" w14:paraId="42B32853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EED5" w14:textId="77777777" w:rsidR="00111C4C" w:rsidRPr="00F62FFA" w:rsidRDefault="00111C4C" w:rsidP="00111C4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Oignon frais rond (1 KG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12AF" w14:textId="77777777" w:rsidR="00111C4C" w:rsidRPr="00F62FFA" w:rsidRDefault="00111C4C" w:rsidP="00111C4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888AFD" w14:textId="125F4318" w:rsidR="00111C4C" w:rsidRPr="00F62FFA" w:rsidRDefault="00111C4C" w:rsidP="00111C4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78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48B3FE" w14:textId="1BE62BAE" w:rsidR="00111C4C" w:rsidRPr="00F62FFA" w:rsidRDefault="00111C4C" w:rsidP="00111C4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7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2E1E4B" w14:textId="26904629" w:rsidR="00111C4C" w:rsidRPr="00F62FFA" w:rsidRDefault="00111C4C" w:rsidP="00111C4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6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4D0961" w14:textId="4403A4A5" w:rsidR="00111C4C" w:rsidRPr="00F62FFA" w:rsidRDefault="00111C4C" w:rsidP="00111C4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6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6D7187" w14:textId="0116D85D" w:rsidR="00111C4C" w:rsidRPr="00F62FFA" w:rsidRDefault="00111C4C" w:rsidP="00111C4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66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A93716" w14:textId="47F06FED" w:rsidR="00111C4C" w:rsidRPr="00F62FFA" w:rsidRDefault="00111C4C" w:rsidP="00111C4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630</w:t>
            </w:r>
          </w:p>
        </w:tc>
      </w:tr>
      <w:tr w:rsidR="00111C4C" w:rsidRPr="00F62FFA" w14:paraId="0DEB7461" w14:textId="77777777" w:rsidTr="00266D81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E1ED01E" w14:textId="77777777" w:rsidR="00111C4C" w:rsidRPr="00F62FFA" w:rsidRDefault="00111C4C" w:rsidP="00111C4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F22F22E" w14:textId="77777777" w:rsidR="00111C4C" w:rsidRPr="00F62FFA" w:rsidRDefault="00111C4C" w:rsidP="00111C4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AB19C1C" w14:textId="525D1CD1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ABED05D" w14:textId="57E58EC7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54C52BB" w14:textId="3D21900D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C0EACB3" w14:textId="5854F368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A03FD8E" w14:textId="0D06D830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6232913" w14:textId="530B4658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,3</w:t>
            </w:r>
          </w:p>
        </w:tc>
      </w:tr>
      <w:tr w:rsidR="00111C4C" w:rsidRPr="00F62FFA" w14:paraId="60A93C0E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62BD" w14:textId="54B76C28" w:rsidR="00111C4C" w:rsidRPr="00F62FFA" w:rsidRDefault="00111C4C" w:rsidP="00111C4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uile d</w:t>
            </w: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'arachide artisanal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BAA9" w14:textId="77777777" w:rsidR="00111C4C" w:rsidRPr="00F62FFA" w:rsidRDefault="00111C4C" w:rsidP="00111C4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39C29C" w14:textId="7A6A006A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EB8CA6" w14:textId="1BA0468F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5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7F9C11" w14:textId="47FC229A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92F0E6" w14:textId="565F65B4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306E4A" w14:textId="7F83ECFE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6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03D257" w14:textId="29047442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</w:tr>
      <w:tr w:rsidR="00111C4C" w:rsidRPr="00F62FFA" w14:paraId="0F87F60C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5771C6DE" w14:textId="77777777" w:rsidR="00111C4C" w:rsidRPr="00F62FFA" w:rsidRDefault="00111C4C" w:rsidP="00111C4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2E70E10" w14:textId="77777777" w:rsidR="00111C4C" w:rsidRPr="00F62FFA" w:rsidRDefault="00111C4C" w:rsidP="00111C4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513465E" w14:textId="2853F016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F7F53B9" w14:textId="03D409C4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2BBB64D" w14:textId="7CF06C39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64D767F" w14:textId="4F1140A2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4C7CDC4" w14:textId="0EE6AD2B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02D93B3" w14:textId="5ED51A2C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111C4C" w:rsidRPr="00F62FFA" w14:paraId="6B556D1B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DF6F0CA" w14:textId="77777777" w:rsidR="00111C4C" w:rsidRPr="00F62FFA" w:rsidRDefault="00111C4C" w:rsidP="00111C4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uile de palme non raffinée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5806BB2" w14:textId="77777777" w:rsidR="00111C4C" w:rsidRPr="00F62FFA" w:rsidRDefault="00111C4C" w:rsidP="00111C4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B05E50" w14:textId="5AB46DB7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1EE3F2" w14:textId="32F35672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1BC6A7" w14:textId="342014C6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A0EBBB" w14:textId="50F8201E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803089" w14:textId="272DAE5E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D2DC2D" w14:textId="3E429531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00</w:t>
            </w:r>
          </w:p>
        </w:tc>
      </w:tr>
      <w:tr w:rsidR="00111C4C" w:rsidRPr="00F62FFA" w14:paraId="57BA8EE7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47479EF1" w14:textId="77777777" w:rsidR="00111C4C" w:rsidRPr="00F62FFA" w:rsidRDefault="00111C4C" w:rsidP="00111C4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1A96064" w14:textId="77777777" w:rsidR="00111C4C" w:rsidRPr="00F62FFA" w:rsidRDefault="00111C4C" w:rsidP="00111C4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9E391D3" w14:textId="03B5C11B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A5E4005" w14:textId="04E98BFF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CCAB6BC" w14:textId="083AC459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7D14FF9" w14:textId="659B4232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3F5B8BC" w14:textId="206E84FF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4BCBD65" w14:textId="17297D54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111C4C" w:rsidRPr="00F62FFA" w14:paraId="1416B083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B090B23" w14:textId="77777777" w:rsidR="00111C4C" w:rsidRPr="00F62FFA" w:rsidRDefault="00111C4C" w:rsidP="00111C4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étrole lampant vendu en vrac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4FD01AE" w14:textId="77777777" w:rsidR="00111C4C" w:rsidRPr="00F62FFA" w:rsidRDefault="00111C4C" w:rsidP="00111C4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361A05" w14:textId="246B41E0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16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91194B" w14:textId="21E7DB9B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0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84262A" w14:textId="0205444F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B903E2" w14:textId="4DB04BEF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D6BAC9" w14:textId="520D8297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06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C88803" w14:textId="2196017D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67</w:t>
            </w:r>
          </w:p>
        </w:tc>
      </w:tr>
      <w:tr w:rsidR="00111C4C" w:rsidRPr="00F62FFA" w14:paraId="2BB3DCD7" w14:textId="77777777" w:rsidTr="00266D81">
        <w:trPr>
          <w:trHeight w:val="368"/>
          <w:jc w:val="center"/>
        </w:trPr>
        <w:tc>
          <w:tcPr>
            <w:tcW w:w="3856" w:type="dxa"/>
            <w:vMerge/>
            <w:vAlign w:val="center"/>
            <w:hideMark/>
          </w:tcPr>
          <w:p w14:paraId="457E47C3" w14:textId="77777777" w:rsidR="00111C4C" w:rsidRPr="00F62FFA" w:rsidRDefault="00111C4C" w:rsidP="00111C4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1893EA32" w14:textId="77777777" w:rsidR="00111C4C" w:rsidRPr="00F62FFA" w:rsidRDefault="00111C4C" w:rsidP="00111C4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D8C3848" w14:textId="2978D7D2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758243C" w14:textId="3CE528D1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B72D1DC" w14:textId="5F8AB22F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EE9CA60" w14:textId="1E12A75A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A059C77" w14:textId="5510D157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4506808" w14:textId="70A12119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7,4</w:t>
            </w:r>
          </w:p>
        </w:tc>
      </w:tr>
      <w:tr w:rsidR="00111C4C" w:rsidRPr="00F62FFA" w14:paraId="266DE149" w14:textId="77777777" w:rsidTr="00266D81">
        <w:trPr>
          <w:trHeight w:val="34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E2BE718" w14:textId="77777777" w:rsidR="00111C4C" w:rsidRPr="00F62FFA" w:rsidRDefault="00111C4C" w:rsidP="00111C4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Essence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Kpayo</w:t>
            </w:r>
            <w:proofErr w:type="spellEnd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54D4607" w14:textId="77777777" w:rsidR="00111C4C" w:rsidRPr="00F62FFA" w:rsidRDefault="00111C4C" w:rsidP="00111C4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84713A" w14:textId="007C6695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F8B37B" w14:textId="7EB35807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0A67BA" w14:textId="0F2A4CB1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3A0F95" w14:textId="23120F5F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7485C6" w14:textId="02FE325A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3CAAB7" w14:textId="2AF3A79D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50</w:t>
            </w:r>
          </w:p>
        </w:tc>
      </w:tr>
      <w:tr w:rsidR="00111C4C" w:rsidRPr="00F62FFA" w14:paraId="277BFC91" w14:textId="77777777" w:rsidTr="00266D81">
        <w:trPr>
          <w:trHeight w:val="305"/>
          <w:jc w:val="center"/>
        </w:trPr>
        <w:tc>
          <w:tcPr>
            <w:tcW w:w="3856" w:type="dxa"/>
            <w:vMerge/>
            <w:vAlign w:val="center"/>
            <w:hideMark/>
          </w:tcPr>
          <w:p w14:paraId="606866D7" w14:textId="77777777" w:rsidR="00111C4C" w:rsidRPr="00F62FFA" w:rsidRDefault="00111C4C" w:rsidP="00111C4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03E1E39" w14:textId="77777777" w:rsidR="00111C4C" w:rsidRPr="00F62FFA" w:rsidRDefault="00111C4C" w:rsidP="00111C4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A1A3B90" w14:textId="3F388A0D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B6BC866" w14:textId="7647FC0E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0F3B6A9" w14:textId="32BE71F2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0B367C9" w14:textId="029CC9D2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DA13D31" w14:textId="4C840779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DB58354" w14:textId="54E4CD62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,9</w:t>
            </w:r>
          </w:p>
        </w:tc>
      </w:tr>
      <w:tr w:rsidR="00111C4C" w:rsidRPr="00F62FFA" w14:paraId="0D32C706" w14:textId="77777777" w:rsidTr="00266D81">
        <w:trPr>
          <w:trHeight w:val="34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5A95125A" w14:textId="77777777" w:rsidR="00111C4C" w:rsidRPr="00F62FFA" w:rsidRDefault="00111C4C" w:rsidP="00111C4C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z domestique (6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EDF212" w14:textId="77777777" w:rsidR="00111C4C" w:rsidRPr="00F62FFA" w:rsidRDefault="00111C4C" w:rsidP="00111C4C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6C5B2D" w14:textId="11E26630" w:rsidR="00111C4C" w:rsidRPr="00F62FFA" w:rsidRDefault="00111C4C" w:rsidP="00111C4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3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F2C7DB" w14:textId="31C4707D" w:rsidR="00111C4C" w:rsidRPr="00F62FFA" w:rsidRDefault="00111C4C" w:rsidP="00111C4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 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E9F5CC" w14:textId="4D211660" w:rsidR="00111C4C" w:rsidRPr="00F62FFA" w:rsidRDefault="00111C4C" w:rsidP="00111C4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1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8779C2" w14:textId="62FFA93D" w:rsidR="00111C4C" w:rsidRPr="00F62FFA" w:rsidRDefault="00111C4C" w:rsidP="00111C4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 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5701D5" w14:textId="4C0191D6" w:rsidR="00111C4C" w:rsidRPr="00F62FFA" w:rsidRDefault="00111C4C" w:rsidP="00111C4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 7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EE39F8" w14:textId="2C280093" w:rsidR="00111C4C" w:rsidRPr="00F62FFA" w:rsidRDefault="00111C4C" w:rsidP="00111C4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 800</w:t>
            </w:r>
          </w:p>
        </w:tc>
      </w:tr>
      <w:tr w:rsidR="00111C4C" w:rsidRPr="00F62FFA" w14:paraId="6AB472E8" w14:textId="77777777" w:rsidTr="00266D81">
        <w:trPr>
          <w:trHeight w:val="340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009E22E" w14:textId="77777777" w:rsidR="00111C4C" w:rsidRPr="00F62FFA" w:rsidRDefault="00111C4C" w:rsidP="00111C4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636F6F9" w14:textId="77777777" w:rsidR="00111C4C" w:rsidRPr="00F62FFA" w:rsidRDefault="00111C4C" w:rsidP="00111C4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5AD7677" w14:textId="18DBB0B0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AA67C10" w14:textId="4D53CB3C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FF23A91" w14:textId="3B457EC1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ABDB4D4" w14:textId="05F58408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ACEEEEC" w14:textId="6CEEE2FA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FB0BFA1" w14:textId="79518922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111C4C" w:rsidRPr="00F62FFA" w14:paraId="0825059D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A90C05" w14:textId="77777777" w:rsidR="00111C4C" w:rsidRPr="00F62FFA" w:rsidRDefault="00111C4C" w:rsidP="00111C4C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z domestique (12,5 KG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3ED836" w14:textId="77777777" w:rsidR="00111C4C" w:rsidRPr="00F62FFA" w:rsidRDefault="00111C4C" w:rsidP="00111C4C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F95287" w14:textId="55E66C56" w:rsidR="00111C4C" w:rsidRPr="00F62FFA" w:rsidRDefault="00111C4C" w:rsidP="00111C4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0 3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DFE6BF" w14:textId="6877B3CD" w:rsidR="00111C4C" w:rsidRPr="00F62FFA" w:rsidRDefault="00111C4C" w:rsidP="00111C4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0 12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A42831" w14:textId="64FD553F" w:rsidR="00111C4C" w:rsidRPr="00F62FFA" w:rsidRDefault="00111C4C" w:rsidP="00111C4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0 3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A6D4EA" w14:textId="0466D0E0" w:rsidR="00111C4C" w:rsidRPr="00F62FFA" w:rsidRDefault="00111C4C" w:rsidP="00111C4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 93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42EB2D" w14:textId="6762E996" w:rsidR="00111C4C" w:rsidRPr="00F62FFA" w:rsidRDefault="00111C4C" w:rsidP="00111C4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 94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44F2D6" w14:textId="42DAD819" w:rsidR="00111C4C" w:rsidRPr="00F62FFA" w:rsidRDefault="00111C4C" w:rsidP="00111C4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 950</w:t>
            </w:r>
          </w:p>
        </w:tc>
      </w:tr>
      <w:tr w:rsidR="00111C4C" w:rsidRPr="00F62FFA" w14:paraId="5A6D132B" w14:textId="77777777" w:rsidTr="00266D81">
        <w:trPr>
          <w:trHeight w:val="411"/>
          <w:jc w:val="center"/>
        </w:trPr>
        <w:tc>
          <w:tcPr>
            <w:tcW w:w="3856" w:type="dxa"/>
            <w:vMerge/>
            <w:vAlign w:val="center"/>
            <w:hideMark/>
          </w:tcPr>
          <w:p w14:paraId="0F5513E8" w14:textId="77777777" w:rsidR="00111C4C" w:rsidRPr="00F62FFA" w:rsidRDefault="00111C4C" w:rsidP="00111C4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DE963C7" w14:textId="77777777" w:rsidR="00111C4C" w:rsidRPr="00F62FFA" w:rsidRDefault="00111C4C" w:rsidP="00111C4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DA5A17D" w14:textId="34E30863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630E3DF" w14:textId="2AB9B2E2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CA2A2FA" w14:textId="576E4711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65316CE" w14:textId="4103E10C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C9EA956" w14:textId="6680B2AF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DD33389" w14:textId="17253D2B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111C4C" w:rsidRPr="00F62FFA" w14:paraId="423CF46C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58530F7" w14:textId="77777777" w:rsidR="00111C4C" w:rsidRPr="00F62FFA" w:rsidRDefault="00111C4C" w:rsidP="00111C4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hinchard congelé  (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ilvi</w:t>
            </w:r>
            <w:proofErr w:type="spellEnd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)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1B42D21" w14:textId="77777777" w:rsidR="00111C4C" w:rsidRPr="00F62FFA" w:rsidRDefault="00111C4C" w:rsidP="00111C4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3403B5" w14:textId="1D77C664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7F23D9" w14:textId="5EF60542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8F3EBB" w14:textId="41BBD28B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66725D" w14:textId="6810EAEA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3E18F3" w14:textId="6596963C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5000D7" w14:textId="0F506255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567</w:t>
            </w:r>
          </w:p>
        </w:tc>
      </w:tr>
      <w:tr w:rsidR="00111C4C" w:rsidRPr="00F62FFA" w14:paraId="353AD445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3779B58B" w14:textId="77777777" w:rsidR="00111C4C" w:rsidRPr="00F62FFA" w:rsidRDefault="00111C4C" w:rsidP="00111C4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33654F6" w14:textId="77777777" w:rsidR="00111C4C" w:rsidRPr="00F62FFA" w:rsidRDefault="00111C4C" w:rsidP="00111C4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666356F" w14:textId="6F3C923C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A1CDBE1" w14:textId="326A15EC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02C50E8" w14:textId="34E1907C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F28AC05" w14:textId="1AD0EDBA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65C308E" w14:textId="2210B276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9BF916D" w14:textId="58E1D5E1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111C4C" w:rsidRPr="00F62FFA" w14:paraId="16F8678C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CEE3475" w14:textId="77777777" w:rsidR="00111C4C" w:rsidRPr="00F62FFA" w:rsidRDefault="00111C4C" w:rsidP="00111C4C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iande de bœuf sans os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95F3ABB" w14:textId="77777777" w:rsidR="00111C4C" w:rsidRPr="00F62FFA" w:rsidRDefault="00111C4C" w:rsidP="00111C4C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5CE3AF" w14:textId="359A604D" w:rsidR="00111C4C" w:rsidRPr="00F62FFA" w:rsidRDefault="00111C4C" w:rsidP="00111C4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97A2EA" w14:textId="40735860" w:rsidR="00111C4C" w:rsidRPr="00F62FFA" w:rsidRDefault="00111C4C" w:rsidP="00111C4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51CBE4" w14:textId="6635C7EA" w:rsidR="00111C4C" w:rsidRPr="00F62FFA" w:rsidRDefault="00111C4C" w:rsidP="00111C4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07BE5A" w14:textId="0780BFF8" w:rsidR="00111C4C" w:rsidRPr="00F62FFA" w:rsidRDefault="00111C4C" w:rsidP="00111C4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1E31FA" w14:textId="57AAD5BE" w:rsidR="00111C4C" w:rsidRPr="00F62FFA" w:rsidRDefault="00111C4C" w:rsidP="00111C4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700EE6" w14:textId="7A577B9C" w:rsidR="00111C4C" w:rsidRPr="00F62FFA" w:rsidRDefault="00111C4C" w:rsidP="00111C4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000</w:t>
            </w:r>
          </w:p>
        </w:tc>
      </w:tr>
      <w:tr w:rsidR="00111C4C" w:rsidRPr="00F62FFA" w14:paraId="249B61F2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52A91F1B" w14:textId="77777777" w:rsidR="00111C4C" w:rsidRPr="00F62FFA" w:rsidRDefault="00111C4C" w:rsidP="00111C4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3D1B1FF5" w14:textId="77777777" w:rsidR="00111C4C" w:rsidRPr="00F62FFA" w:rsidRDefault="00111C4C" w:rsidP="00111C4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4A5C8FA" w14:textId="0F5F9D25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71C09E4" w14:textId="736723E0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9B45F53" w14:textId="3FDE64B0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7B9B16A" w14:textId="39909CA6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9D82D89" w14:textId="6CDCB6CF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557CE8A" w14:textId="3379321B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111C4C" w:rsidRPr="00F62FFA" w14:paraId="293134F8" w14:textId="77777777" w:rsidTr="00266D81">
        <w:trPr>
          <w:trHeight w:val="293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8094446" w14:textId="77777777" w:rsidR="00111C4C" w:rsidRPr="00F62FFA" w:rsidRDefault="00111C4C" w:rsidP="00111C4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lastRenderedPageBreak/>
              <w:t>Viande de mouton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68D1696" w14:textId="77777777" w:rsidR="00111C4C" w:rsidRPr="00F62FFA" w:rsidRDefault="00111C4C" w:rsidP="00111C4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8345C" w14:textId="464F1FB1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ED8C47" w14:textId="1051C5DD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2B7E59" w14:textId="73FAA7AB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9AEE3B" w14:textId="6A2A5EA0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B2155D" w14:textId="347FBF8A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EA7902" w14:textId="798C2632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000</w:t>
            </w:r>
          </w:p>
        </w:tc>
      </w:tr>
      <w:tr w:rsidR="00111C4C" w:rsidRPr="00F62FFA" w14:paraId="14848784" w14:textId="77777777" w:rsidTr="00266D81">
        <w:trPr>
          <w:trHeight w:val="255"/>
          <w:jc w:val="center"/>
        </w:trPr>
        <w:tc>
          <w:tcPr>
            <w:tcW w:w="3856" w:type="dxa"/>
            <w:vMerge/>
            <w:vAlign w:val="center"/>
            <w:hideMark/>
          </w:tcPr>
          <w:p w14:paraId="5FC9CF81" w14:textId="77777777" w:rsidR="00111C4C" w:rsidRPr="00F62FFA" w:rsidRDefault="00111C4C" w:rsidP="00111C4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C2A77A8" w14:textId="77777777" w:rsidR="00111C4C" w:rsidRPr="00F62FFA" w:rsidRDefault="00111C4C" w:rsidP="00111C4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43D422B" w14:textId="0F580942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D20592B" w14:textId="11E258E3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D098F86" w14:textId="3BC576E6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2D3FDC4" w14:textId="417CE73C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9BB2C3B" w14:textId="29EB60C7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C9CC028" w14:textId="1C28244A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111C4C" w:rsidRPr="00F62FFA" w14:paraId="3282865F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B4F8348" w14:textId="77777777" w:rsidR="00111C4C" w:rsidRPr="00F62FFA" w:rsidRDefault="00111C4C" w:rsidP="00111C4C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Riz importé ‘’GINO’’ (5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6C4110" w14:textId="77777777" w:rsidR="00111C4C" w:rsidRPr="00F62FFA" w:rsidRDefault="00111C4C" w:rsidP="00111C4C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08EFD4" w14:textId="3BA9574B" w:rsidR="00111C4C" w:rsidRPr="00F62FFA" w:rsidRDefault="00111C4C" w:rsidP="00111C4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9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E5A350" w14:textId="4E0B94E9" w:rsidR="00111C4C" w:rsidRPr="00F62FFA" w:rsidRDefault="00111C4C" w:rsidP="00111C4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B6DAF3" w14:textId="544B536E" w:rsidR="00111C4C" w:rsidRPr="00F62FFA" w:rsidRDefault="00111C4C" w:rsidP="00111C4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FA8089" w14:textId="09B6E0CF" w:rsidR="00111C4C" w:rsidRPr="00F62FFA" w:rsidRDefault="00111C4C" w:rsidP="00111C4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21BC98" w14:textId="3CD28510" w:rsidR="00111C4C" w:rsidRPr="00F62FFA" w:rsidRDefault="00111C4C" w:rsidP="00111C4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66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4CEF3B" w14:textId="18912A5B" w:rsidR="00111C4C" w:rsidRPr="00F62FFA" w:rsidRDefault="00111C4C" w:rsidP="00111C4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 000</w:t>
            </w:r>
          </w:p>
        </w:tc>
      </w:tr>
      <w:tr w:rsidR="00111C4C" w:rsidRPr="00F62FFA" w14:paraId="428FAF89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5469BF7B" w14:textId="77777777" w:rsidR="00111C4C" w:rsidRPr="00F62FFA" w:rsidRDefault="00111C4C" w:rsidP="00111C4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77E3AAC5" w14:textId="77777777" w:rsidR="00111C4C" w:rsidRPr="00F62FFA" w:rsidRDefault="00111C4C" w:rsidP="00111C4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41B46A4" w14:textId="08D3D73D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572042D" w14:textId="6DB6C141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2172345" w14:textId="6074CCBF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CB0B748" w14:textId="4CABB563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273F4E3" w14:textId="13081C1D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58676FD" w14:textId="4BFF0684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111C4C" w:rsidRPr="00F62FFA" w14:paraId="57E22CB3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1D4DFCB4" w14:textId="77777777" w:rsidR="00111C4C" w:rsidRPr="00F62FFA" w:rsidRDefault="00111C4C" w:rsidP="00111C4C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Lait concentré ‘’JAGO’’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E44860" w14:textId="77777777" w:rsidR="00111C4C" w:rsidRPr="00F62FFA" w:rsidRDefault="00111C4C" w:rsidP="00111C4C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B9738C" w14:textId="29D70168" w:rsidR="00111C4C" w:rsidRPr="00F62FFA" w:rsidRDefault="00111C4C" w:rsidP="00111C4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367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92B88C" w14:textId="7F97176A" w:rsidR="00111C4C" w:rsidRPr="00F62FFA" w:rsidRDefault="00111C4C" w:rsidP="00111C4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BEA1E9" w14:textId="223E3050" w:rsidR="00111C4C" w:rsidRPr="00F62FFA" w:rsidRDefault="00111C4C" w:rsidP="00111C4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563353" w14:textId="3BE72400" w:rsidR="00111C4C" w:rsidRPr="00F62FFA" w:rsidRDefault="00111C4C" w:rsidP="00111C4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FBBC2A" w14:textId="607F09E3" w:rsidR="00111C4C" w:rsidRPr="00F62FFA" w:rsidRDefault="00111C4C" w:rsidP="00111C4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E55E6" w14:textId="399D9DA6" w:rsidR="00111C4C" w:rsidRPr="00F62FFA" w:rsidRDefault="00111C4C" w:rsidP="00111C4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</w:tr>
      <w:tr w:rsidR="00111C4C" w:rsidRPr="00F62FFA" w14:paraId="335333F0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1AD9A832" w14:textId="77777777" w:rsidR="00111C4C" w:rsidRPr="00F62FFA" w:rsidRDefault="00111C4C" w:rsidP="00111C4C">
            <w:pPr>
              <w:rPr>
                <w:rFonts w:ascii="Bookman Old Style" w:hAnsi="Bookman Old Style" w:cs="Times New Roman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B163F7C" w14:textId="77777777" w:rsidR="00111C4C" w:rsidRPr="00F62FFA" w:rsidRDefault="00111C4C" w:rsidP="00111C4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F8E502A" w14:textId="48B7079C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1A6261C" w14:textId="48F02252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E10EB9F" w14:textId="1C482234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A2BF85F" w14:textId="5175EEE1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3E42488" w14:textId="7C65EFFF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25A7550" w14:textId="530588EC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111C4C" w:rsidRPr="00F62FFA" w14:paraId="210F0459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vAlign w:val="center"/>
          </w:tcPr>
          <w:p w14:paraId="19FC48AB" w14:textId="77777777" w:rsidR="00111C4C" w:rsidRPr="00F62FFA" w:rsidRDefault="00111C4C" w:rsidP="00111C4C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Lait concentré ‘’</w:t>
            </w:r>
            <w:proofErr w:type="spellStart"/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Cèbon</w:t>
            </w:r>
            <w:proofErr w:type="spellEnd"/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’’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E7C90B9" w14:textId="77777777" w:rsidR="00111C4C" w:rsidRPr="00F62FFA" w:rsidRDefault="00111C4C" w:rsidP="00111C4C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C909CA" w14:textId="4C37A931" w:rsidR="00111C4C" w:rsidRPr="00F62FFA" w:rsidRDefault="00111C4C" w:rsidP="00111C4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89322C" w14:textId="7A19C224" w:rsidR="00111C4C" w:rsidRPr="00F62FFA" w:rsidRDefault="00111C4C" w:rsidP="00111C4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5686C5" w14:textId="494680C9" w:rsidR="00111C4C" w:rsidRPr="00F62FFA" w:rsidRDefault="00111C4C" w:rsidP="00111C4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D03AA" w14:textId="71432CC5" w:rsidR="00111C4C" w:rsidRPr="00F62FFA" w:rsidRDefault="00111C4C" w:rsidP="00111C4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027143" w14:textId="20D0E8B2" w:rsidR="00111C4C" w:rsidRPr="00F62FFA" w:rsidRDefault="00111C4C" w:rsidP="00111C4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C015BE" w14:textId="692D5065" w:rsidR="00111C4C" w:rsidRPr="00F62FFA" w:rsidRDefault="00111C4C" w:rsidP="00111C4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</w:tr>
      <w:tr w:rsidR="00111C4C" w:rsidRPr="00F62FFA" w14:paraId="1FF1F896" w14:textId="77777777" w:rsidTr="00266D81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</w:tcPr>
          <w:p w14:paraId="58269A81" w14:textId="77777777" w:rsidR="00111C4C" w:rsidRPr="00F62FFA" w:rsidRDefault="00111C4C" w:rsidP="00111C4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EAF1DD"/>
            <w:noWrap/>
            <w:vAlign w:val="center"/>
          </w:tcPr>
          <w:p w14:paraId="5C022E56" w14:textId="77777777" w:rsidR="00111C4C" w:rsidRPr="00F62FFA" w:rsidRDefault="00111C4C" w:rsidP="00111C4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AB89386" w14:textId="42A7535C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600664D" w14:textId="3485F37E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8618406" w14:textId="173A12A7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0128AF6" w14:textId="1E448E96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269BC5D" w14:textId="04141E77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D6BE9B8" w14:textId="6E15FF47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111C4C" w:rsidRPr="00F62FFA" w14:paraId="495CDFDF" w14:textId="77777777" w:rsidTr="00266D81">
        <w:trPr>
          <w:trHeight w:val="340"/>
          <w:jc w:val="center"/>
        </w:trPr>
        <w:tc>
          <w:tcPr>
            <w:tcW w:w="38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5A93" w14:textId="77777777" w:rsidR="00111C4C" w:rsidRPr="00F62FFA" w:rsidRDefault="00111C4C" w:rsidP="00111C4C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Farine de blé (1 KG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8933" w14:textId="77777777" w:rsidR="00111C4C" w:rsidRPr="00F62FFA" w:rsidRDefault="00111C4C" w:rsidP="00111C4C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895486" w14:textId="54B66ACF" w:rsidR="00111C4C" w:rsidRPr="00F62FFA" w:rsidRDefault="00111C4C" w:rsidP="00111C4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7C8134" w14:textId="452010F3" w:rsidR="00111C4C" w:rsidRPr="00F62FFA" w:rsidRDefault="00111C4C" w:rsidP="00111C4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590A4" w14:textId="2BC6EEB2" w:rsidR="00111C4C" w:rsidRPr="00F62FFA" w:rsidRDefault="00111C4C" w:rsidP="00111C4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3ABADE" w14:textId="237AC73B" w:rsidR="00111C4C" w:rsidRPr="00F62FFA" w:rsidRDefault="00111C4C" w:rsidP="00111C4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1FC7F0" w14:textId="1ED2D1AE" w:rsidR="00111C4C" w:rsidRPr="00F62FFA" w:rsidRDefault="00111C4C" w:rsidP="00111C4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46349A" w14:textId="024BA367" w:rsidR="00111C4C" w:rsidRPr="00F62FFA" w:rsidRDefault="00111C4C" w:rsidP="00111C4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33</w:t>
            </w:r>
          </w:p>
        </w:tc>
      </w:tr>
      <w:tr w:rsidR="00111C4C" w:rsidRPr="00F62FFA" w14:paraId="0DCD4533" w14:textId="77777777" w:rsidTr="00266D81">
        <w:trPr>
          <w:trHeight w:val="340"/>
          <w:jc w:val="center"/>
        </w:trPr>
        <w:tc>
          <w:tcPr>
            <w:tcW w:w="385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B054562" w14:textId="77777777" w:rsidR="00111C4C" w:rsidRPr="00F62FFA" w:rsidRDefault="00111C4C" w:rsidP="00111C4C">
            <w:pPr>
              <w:rPr>
                <w:rFonts w:ascii="Bookman Old Style" w:hAnsi="Bookman Old Style" w:cs="Times New Roman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4436C22" w14:textId="77777777" w:rsidR="00111C4C" w:rsidRPr="00F62FFA" w:rsidRDefault="00111C4C" w:rsidP="00111C4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99842A6" w14:textId="2EBC50CA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1419C2B" w14:textId="486CD914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D10EA7F" w14:textId="6AF63081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D00F1E9" w14:textId="4C61EECA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84D6770" w14:textId="3AF311DA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C860DD4" w14:textId="2822504A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111C4C" w:rsidRPr="00F62FFA" w14:paraId="257298FF" w14:textId="77777777" w:rsidTr="00266D81">
        <w:trPr>
          <w:trHeight w:val="221"/>
          <w:jc w:val="center"/>
        </w:trPr>
        <w:tc>
          <w:tcPr>
            <w:tcW w:w="3856" w:type="dxa"/>
            <w:vMerge w:val="restart"/>
            <w:tcBorders>
              <w:top w:val="nil"/>
            </w:tcBorders>
            <w:vAlign w:val="center"/>
          </w:tcPr>
          <w:p w14:paraId="16E47E6F" w14:textId="77777777" w:rsidR="00111C4C" w:rsidRPr="00F62FFA" w:rsidRDefault="00111C4C" w:rsidP="00111C4C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Spaghetti ‘’</w:t>
            </w:r>
            <w:proofErr w:type="spellStart"/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Matanti</w:t>
            </w:r>
            <w:proofErr w:type="spellEnd"/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’’ (500 G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6D3380C" w14:textId="77777777" w:rsidR="00111C4C" w:rsidRPr="00F62FFA" w:rsidRDefault="00111C4C" w:rsidP="00111C4C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1A0865" w14:textId="654F9F4B" w:rsidR="00111C4C" w:rsidRPr="00F62FFA" w:rsidRDefault="00111C4C" w:rsidP="00111C4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C0AA9D" w14:textId="7C26E3E4" w:rsidR="00111C4C" w:rsidRPr="00F62FFA" w:rsidRDefault="00111C4C" w:rsidP="00111C4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5E0B0C" w14:textId="09EB307C" w:rsidR="00111C4C" w:rsidRPr="00F62FFA" w:rsidRDefault="00111C4C" w:rsidP="00111C4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DAB48C" w14:textId="57E4ABBA" w:rsidR="00111C4C" w:rsidRPr="00F62FFA" w:rsidRDefault="00111C4C" w:rsidP="00111C4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4D39AC" w14:textId="7123A36A" w:rsidR="00111C4C" w:rsidRPr="00F62FFA" w:rsidRDefault="00111C4C" w:rsidP="00111C4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AA5B04" w14:textId="7C25D3A9" w:rsidR="00111C4C" w:rsidRPr="00F62FFA" w:rsidRDefault="00111C4C" w:rsidP="00111C4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58</w:t>
            </w:r>
          </w:p>
        </w:tc>
      </w:tr>
      <w:tr w:rsidR="00111C4C" w:rsidRPr="00F62FFA" w14:paraId="20B40C04" w14:textId="77777777" w:rsidTr="00266D81">
        <w:trPr>
          <w:trHeight w:val="499"/>
          <w:jc w:val="center"/>
        </w:trPr>
        <w:tc>
          <w:tcPr>
            <w:tcW w:w="3856" w:type="dxa"/>
            <w:vMerge/>
            <w:vAlign w:val="center"/>
          </w:tcPr>
          <w:p w14:paraId="386441BC" w14:textId="77777777" w:rsidR="00111C4C" w:rsidRPr="00F62FFA" w:rsidRDefault="00111C4C" w:rsidP="00111C4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</w:tcPr>
          <w:p w14:paraId="793A8DA1" w14:textId="77777777" w:rsidR="00111C4C" w:rsidRPr="00F62FFA" w:rsidRDefault="00111C4C" w:rsidP="00111C4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6584C81" w14:textId="77B409A5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47BC3D0" w14:textId="2F829ED8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B13B8F5" w14:textId="4A446556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EAB8A42" w14:textId="6CADE4F7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5E3FE89" w14:textId="38A1750E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6A8B1A6" w14:textId="1B824A5A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111C4C" w:rsidRPr="00F62FFA" w14:paraId="43166171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63DBFB5" w14:textId="77777777" w:rsidR="00111C4C" w:rsidRPr="00F62FFA" w:rsidRDefault="00111C4C" w:rsidP="00111C4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iment ‘’NOCIBE’’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9F05CD1" w14:textId="77777777" w:rsidR="00111C4C" w:rsidRPr="00F62FFA" w:rsidRDefault="00111C4C" w:rsidP="00111C4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25A481" w14:textId="78663928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9 3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24B5F6" w14:textId="4B93942D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659B0B" w14:textId="12807C9E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F9FECB" w14:textId="47B03567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B066B9" w14:textId="14F83D45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4 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618ACC" w14:textId="1D5A6842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9 000</w:t>
            </w:r>
          </w:p>
        </w:tc>
      </w:tr>
      <w:tr w:rsidR="00111C4C" w:rsidRPr="00F62FFA" w14:paraId="4D4C4BD1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4CA501C5" w14:textId="77777777" w:rsidR="00111C4C" w:rsidRPr="00F62FFA" w:rsidRDefault="00111C4C" w:rsidP="00111C4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7141B49C" w14:textId="77777777" w:rsidR="00111C4C" w:rsidRPr="00F62FFA" w:rsidRDefault="00111C4C" w:rsidP="00111C4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0BAC0E8" w14:textId="72375A80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7873E0E" w14:textId="69279E17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A645449" w14:textId="0FE0391F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6025883" w14:textId="0A9109E1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30A6F9C" w14:textId="77B1C49F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2687B3B" w14:textId="6084FEFF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111C4C" w:rsidRPr="00F62FFA" w14:paraId="628D88C8" w14:textId="77777777" w:rsidTr="00266D81">
        <w:trPr>
          <w:trHeight w:val="563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03057269" w14:textId="77777777" w:rsidR="00111C4C" w:rsidRPr="00F62FFA" w:rsidRDefault="00111C4C" w:rsidP="00111C4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iment ‘’SCB Lafarge’’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302E5B0" w14:textId="77777777" w:rsidR="00111C4C" w:rsidRPr="00F62FFA" w:rsidRDefault="00111C4C" w:rsidP="00111C4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32459E" w14:textId="2EF6BD05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9 3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A57D1C" w14:textId="00E4AF23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BD6EA5" w14:textId="347EF7E3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4A70C2" w14:textId="2DEA2DD4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D47A87" w14:textId="19416886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4 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6D3B6C" w14:textId="0A77B894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9 000</w:t>
            </w:r>
          </w:p>
        </w:tc>
      </w:tr>
      <w:tr w:rsidR="00111C4C" w:rsidRPr="00F62FFA" w14:paraId="21E8A7E0" w14:textId="77777777" w:rsidTr="00266D81">
        <w:trPr>
          <w:trHeight w:val="557"/>
          <w:jc w:val="center"/>
        </w:trPr>
        <w:tc>
          <w:tcPr>
            <w:tcW w:w="3856" w:type="dxa"/>
            <w:vMerge/>
            <w:vAlign w:val="center"/>
            <w:hideMark/>
          </w:tcPr>
          <w:p w14:paraId="6AC545E2" w14:textId="77777777" w:rsidR="00111C4C" w:rsidRPr="00F62FFA" w:rsidRDefault="00111C4C" w:rsidP="00111C4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D16D827" w14:textId="77777777" w:rsidR="00111C4C" w:rsidRPr="00F62FFA" w:rsidRDefault="00111C4C" w:rsidP="00111C4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06F1D1E" w14:textId="56A74F76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1BCF6A5" w14:textId="7C1F8BEF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94EDD3F" w14:textId="2B9DCC09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18ABAC4" w14:textId="7C979EFD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22BB4DE" w14:textId="2E95EA86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1C65CF3" w14:textId="2F9D1E9A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111C4C" w:rsidRPr="00F62FFA" w14:paraId="5E490633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57D0ECB" w14:textId="77777777" w:rsidR="00111C4C" w:rsidRPr="00F62FFA" w:rsidRDefault="00111C4C" w:rsidP="00111C4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Fer à béton (barre de 8)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9AD7A74" w14:textId="77777777" w:rsidR="00111C4C" w:rsidRPr="00F62FFA" w:rsidRDefault="00111C4C" w:rsidP="00111C4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3FA5F4" w14:textId="04FFA838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53 3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CE7E78" w14:textId="17A385B9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D6B31C" w14:textId="7C4A760E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A21A35" w14:textId="43F34541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D41F58" w14:textId="3C41D538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6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C366BC" w14:textId="6B1F2034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40 000</w:t>
            </w:r>
          </w:p>
        </w:tc>
      </w:tr>
      <w:tr w:rsidR="00111C4C" w:rsidRPr="00F62FFA" w14:paraId="50D06157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327FAC71" w14:textId="77777777" w:rsidR="00111C4C" w:rsidRPr="00F62FFA" w:rsidRDefault="00111C4C" w:rsidP="00111C4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70743B0" w14:textId="77777777" w:rsidR="00111C4C" w:rsidRPr="00F62FFA" w:rsidRDefault="00111C4C" w:rsidP="00111C4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CBCB292" w14:textId="263CE511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E1B59A4" w14:textId="0A37F957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A4AB0CF" w14:textId="68473E61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E6DD2F0" w14:textId="451334C2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641FD94" w14:textId="66F34F2F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CAA000A" w14:textId="4EBA255E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111C4C" w:rsidRPr="00F62FFA" w14:paraId="411AD4F4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5331B0C" w14:textId="77777777" w:rsidR="00111C4C" w:rsidRPr="00F62FFA" w:rsidRDefault="00111C4C" w:rsidP="00111C4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Fer à béton (barre de 10)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A19065" w14:textId="77777777" w:rsidR="00111C4C" w:rsidRPr="00F62FFA" w:rsidRDefault="00111C4C" w:rsidP="00111C4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2D6840" w14:textId="7D886CC5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55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055F4D" w14:textId="256A11EF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25F725" w14:textId="0EF093F5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872F0B" w14:textId="5519BA49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24825A" w14:textId="147316BB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6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A989DD" w14:textId="72E4153B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40 000</w:t>
            </w:r>
          </w:p>
        </w:tc>
      </w:tr>
      <w:tr w:rsidR="00111C4C" w:rsidRPr="00F62FFA" w14:paraId="05CCD40F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3D685D2C" w14:textId="77777777" w:rsidR="00111C4C" w:rsidRPr="00F62FFA" w:rsidRDefault="00111C4C" w:rsidP="00111C4C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7CB343A" w14:textId="77777777" w:rsidR="00111C4C" w:rsidRPr="00F62FFA" w:rsidRDefault="00111C4C" w:rsidP="00111C4C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99F8DB4" w14:textId="696245F6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90C1D29" w14:textId="267547C0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0C7A7F3" w14:textId="660E8387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683116E" w14:textId="76E1B0C4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D40A857" w14:textId="0A1FD622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486E35A" w14:textId="35BC196B" w:rsidR="00111C4C" w:rsidRPr="00F62FFA" w:rsidRDefault="00111C4C" w:rsidP="00111C4C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</w:tbl>
    <w:p w14:paraId="1DEFE731" w14:textId="77777777" w:rsidR="002E3271" w:rsidRPr="00F62FFA" w:rsidRDefault="002E3271" w:rsidP="002E3271">
      <w:pPr>
        <w:spacing w:before="120" w:line="276" w:lineRule="auto"/>
        <w:rPr>
          <w:rFonts w:ascii="Bookman Old Style" w:hAnsi="Bookman Old Style" w:cs="Times New Roman"/>
          <w:i/>
          <w:sz w:val="20"/>
          <w:szCs w:val="20"/>
        </w:rPr>
      </w:pPr>
      <w:r w:rsidRPr="00F62FFA">
        <w:rPr>
          <w:rFonts w:ascii="Bookman Old Style" w:hAnsi="Bookman Old Style"/>
        </w:rPr>
        <w:t xml:space="preserve">      </w:t>
      </w:r>
      <w:r w:rsidRPr="00F62FFA">
        <w:rPr>
          <w:rFonts w:ascii="Bookman Old Style" w:hAnsi="Bookman Old Style" w:cs="Times New Roman"/>
          <w:i/>
          <w:sz w:val="20"/>
          <w:szCs w:val="20"/>
        </w:rPr>
        <w:t>(*) Les variations sont en pourcentage et relatives à la semaine précédente.</w:t>
      </w:r>
    </w:p>
    <w:p w14:paraId="17850EEE" w14:textId="75BE82DF" w:rsidR="002E3271" w:rsidRPr="00F62FFA" w:rsidRDefault="002E3271" w:rsidP="002E327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F62FFA">
        <w:rPr>
          <w:rFonts w:ascii="Bookman Old Style" w:hAnsi="Bookman Old Style" w:cs="Times New Roman"/>
          <w:b/>
          <w:sz w:val="20"/>
          <w:szCs w:val="20"/>
        </w:rPr>
        <w:t xml:space="preserve">       </w:t>
      </w:r>
      <w:r w:rsidRPr="00F62FFA">
        <w:rPr>
          <w:rFonts w:ascii="Bookman Old Style" w:hAnsi="Bookman Old Style" w:cs="Times New Roman"/>
          <w:b/>
          <w:sz w:val="20"/>
          <w:szCs w:val="20"/>
          <w:u w:val="single"/>
        </w:rPr>
        <w:t>Source</w:t>
      </w:r>
      <w:r w:rsidR="00A31B99" w:rsidRPr="00F62FFA">
        <w:rPr>
          <w:rFonts w:ascii="Bookman Old Style" w:hAnsi="Bookman Old Style" w:cs="Times New Roman"/>
          <w:sz w:val="20"/>
          <w:szCs w:val="20"/>
        </w:rPr>
        <w:t> : DCNSE</w:t>
      </w:r>
      <w:r w:rsidR="00800C29">
        <w:rPr>
          <w:rFonts w:ascii="Bookman Old Style" w:hAnsi="Bookman Old Style" w:cs="Times New Roman"/>
          <w:sz w:val="20"/>
          <w:szCs w:val="20"/>
        </w:rPr>
        <w:t>/</w:t>
      </w:r>
      <w:proofErr w:type="spellStart"/>
      <w:r w:rsidR="00800C29">
        <w:rPr>
          <w:rFonts w:ascii="Bookman Old Style" w:hAnsi="Bookman Old Style" w:cs="Times New Roman"/>
          <w:sz w:val="20"/>
          <w:szCs w:val="20"/>
        </w:rPr>
        <w:t>INSta</w:t>
      </w:r>
      <w:r w:rsidRPr="00F62FFA">
        <w:rPr>
          <w:rFonts w:ascii="Bookman Old Style" w:hAnsi="Bookman Old Style" w:cs="Times New Roman"/>
          <w:sz w:val="20"/>
          <w:szCs w:val="20"/>
        </w:rPr>
        <w:t>D</w:t>
      </w:r>
      <w:proofErr w:type="spellEnd"/>
      <w:r w:rsidRPr="00F62FFA">
        <w:rPr>
          <w:rFonts w:ascii="Bookman Old Style" w:hAnsi="Bookman Old Style" w:cs="Times New Roman"/>
          <w:sz w:val="20"/>
          <w:szCs w:val="20"/>
        </w:rPr>
        <w:t xml:space="preserve">, </w:t>
      </w:r>
      <w:r w:rsidR="00111C4C">
        <w:rPr>
          <w:rFonts w:ascii="Bookman Old Style" w:hAnsi="Bookman Old Style" w:cs="Times New Roman"/>
          <w:sz w:val="20"/>
          <w:szCs w:val="20"/>
        </w:rPr>
        <w:t>24</w:t>
      </w:r>
      <w:bookmarkStart w:id="1" w:name="_GoBack"/>
      <w:bookmarkEnd w:id="1"/>
      <w:r w:rsidR="00800C29">
        <w:rPr>
          <w:rFonts w:ascii="Bookman Old Style" w:hAnsi="Bookman Old Style" w:cs="Times New Roman"/>
          <w:sz w:val="20"/>
          <w:szCs w:val="20"/>
        </w:rPr>
        <w:t xml:space="preserve"> octo</w:t>
      </w:r>
      <w:r w:rsidR="00A308E9">
        <w:rPr>
          <w:rFonts w:ascii="Bookman Old Style" w:hAnsi="Bookman Old Style" w:cs="Times New Roman"/>
          <w:sz w:val="20"/>
          <w:szCs w:val="20"/>
        </w:rPr>
        <w:t>bre</w:t>
      </w:r>
      <w:r w:rsidRPr="00F62FFA">
        <w:rPr>
          <w:rFonts w:ascii="Bookman Old Style" w:hAnsi="Bookman Old Style" w:cs="Times New Roman"/>
          <w:sz w:val="20"/>
          <w:szCs w:val="20"/>
        </w:rPr>
        <w:t xml:space="preserve"> 2022.</w:t>
      </w:r>
    </w:p>
    <w:p w14:paraId="669A88EA" w14:textId="77777777" w:rsidR="002E3271" w:rsidRPr="00F62FFA" w:rsidRDefault="002E3271" w:rsidP="002E3271">
      <w:pPr>
        <w:spacing w:line="276" w:lineRule="auto"/>
        <w:ind w:left="708"/>
        <w:rPr>
          <w:rFonts w:ascii="Bookman Old Style" w:hAnsi="Bookman Old Style" w:cs="Times New Roman"/>
          <w:sz w:val="4"/>
          <w:szCs w:val="4"/>
        </w:rPr>
      </w:pPr>
    </w:p>
    <w:tbl>
      <w:tblPr>
        <w:tblW w:w="13336" w:type="dxa"/>
        <w:tblInd w:w="708" w:type="dxa"/>
        <w:tblLook w:val="04A0" w:firstRow="1" w:lastRow="0" w:firstColumn="1" w:lastColumn="0" w:noHBand="0" w:noVBand="1"/>
      </w:tblPr>
      <w:tblGrid>
        <w:gridCol w:w="3965"/>
        <w:gridCol w:w="3966"/>
        <w:gridCol w:w="5405"/>
      </w:tblGrid>
      <w:tr w:rsidR="00661407" w:rsidRPr="00F62FFA" w14:paraId="28A41D13" w14:textId="77777777" w:rsidTr="00E37C82">
        <w:trPr>
          <w:trHeight w:val="2925"/>
        </w:trPr>
        <w:tc>
          <w:tcPr>
            <w:tcW w:w="7931" w:type="dxa"/>
            <w:gridSpan w:val="2"/>
            <w:shd w:val="clear" w:color="auto" w:fill="auto"/>
          </w:tcPr>
          <w:p w14:paraId="51836BA6" w14:textId="6C68EBD2" w:rsidR="00661407" w:rsidRPr="00F62FFA" w:rsidRDefault="00661407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  <w:u w:val="single"/>
              </w:rPr>
              <w:lastRenderedPageBreak/>
              <w:t>NB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 : 1- 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>Selon la note n°</w:t>
            </w:r>
            <w:r w:rsidR="00104744">
              <w:rPr>
                <w:rFonts w:ascii="Bookman Old Style" w:hAnsi="Bookman Old Style" w:cs="Times New Roman"/>
                <w:sz w:val="20"/>
                <w:szCs w:val="20"/>
              </w:rPr>
              <w:t>037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1/MIC/DCIC/SA du </w:t>
            </w:r>
            <w:r w:rsidR="00104744">
              <w:rPr>
                <w:rFonts w:ascii="Bookman Old Style" w:hAnsi="Bookman Old Style" w:cs="Times New Roman"/>
                <w:sz w:val="20"/>
                <w:szCs w:val="20"/>
              </w:rPr>
              <w:t>12 octobre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2022 de la Direction du Commerce Intérieur et de la Concurrence du Ministère de l’Industrie et du Commerce, les 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prix </w:t>
            </w:r>
            <w:r w:rsidR="00EF337F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à la pompe, au titre du mois d’avril 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2022 et valable jusqu’à la présente date, 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se présentent ainsi qu’il suit : </w:t>
            </w:r>
          </w:p>
          <w:p w14:paraId="39C595B3" w14:textId="1C3B99D7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Gaz domestiqu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>e : 795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F/kg</w:t>
            </w:r>
          </w:p>
          <w:p w14:paraId="6C0CB80F" w14:textId="76A68AD7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z dome</w:t>
            </w:r>
            <w:r w:rsidR="00EF337F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tique (bouteille de 6kg) : 4 77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0 F</w:t>
            </w:r>
          </w:p>
          <w:p w14:paraId="3EFE14F4" w14:textId="7756ED3E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z domestique (bouteille de 12</w:t>
            </w:r>
            <w:r w:rsidR="00EF337F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,5 kg) : 9 938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F</w:t>
            </w:r>
          </w:p>
          <w:p w14:paraId="3476B812" w14:textId="7BD4DE4D" w:rsidR="00661407" w:rsidRPr="00104744" w:rsidRDefault="00104744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Essence à la pompe : 65</w:t>
            </w:r>
            <w:r w:rsidR="00661407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0 F le litre</w:t>
            </w:r>
          </w:p>
          <w:p w14:paraId="30613D4A" w14:textId="6E419C64" w:rsidR="00104744" w:rsidRPr="00F62FFA" w:rsidRDefault="00104744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Gasoil à la pompe : 700 F le litre </w:t>
            </w:r>
          </w:p>
          <w:p w14:paraId="1B262D73" w14:textId="25531971" w:rsidR="00661407" w:rsidRPr="00F62FFA" w:rsidRDefault="00661407" w:rsidP="00540943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étrole à la pompe : </w:t>
            </w:r>
            <w:r w:rsidR="00104744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929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F le litre</w:t>
            </w:r>
          </w:p>
          <w:p w14:paraId="498065CD" w14:textId="79803019" w:rsidR="00661407" w:rsidRPr="00F62FFA" w:rsidRDefault="00661407" w:rsidP="00793CC0">
            <w:pPr>
              <w:tabs>
                <w:tab w:val="left" w:pos="993"/>
              </w:tabs>
              <w:ind w:left="26" w:firstLine="425"/>
              <w:jc w:val="both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2- Pour éviter la grande spéculation du marché autour du prix du ciment, le Gouvernement a fixé, le mercredi 03 mars 2022, lors du Conseil des Ministres, le prix de la tonne de ciment par département jusqu’au 30 juin 2022.</w:t>
            </w:r>
          </w:p>
        </w:tc>
        <w:tc>
          <w:tcPr>
            <w:tcW w:w="5405" w:type="dxa"/>
            <w:vMerge w:val="restart"/>
            <w:shd w:val="clear" w:color="auto" w:fill="auto"/>
          </w:tcPr>
          <w:p w14:paraId="5DCE4C74" w14:textId="53EF6668" w:rsidR="00661407" w:rsidRPr="00F62FFA" w:rsidRDefault="00793CC0" w:rsidP="00A670FC">
            <w:pPr>
              <w:tabs>
                <w:tab w:val="left" w:pos="362"/>
                <w:tab w:val="left" w:pos="459"/>
                <w:tab w:val="left" w:pos="601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      3</w:t>
            </w:r>
            <w:r w:rsidR="00661407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-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Les marchés dans lesquels s’effectuent, </w:t>
            </w:r>
          </w:p>
          <w:p w14:paraId="4E57D5F5" w14:textId="77777777" w:rsidR="00661407" w:rsidRPr="00F62FFA" w:rsidRDefault="00661407" w:rsidP="00A670FC">
            <w:pPr>
              <w:tabs>
                <w:tab w:val="left" w:pos="362"/>
                <w:tab w:val="left" w:pos="459"/>
                <w:tab w:val="left" w:pos="743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     les observations sont :</w:t>
            </w:r>
          </w:p>
          <w:p w14:paraId="1AB7ED5A" w14:textId="77777777" w:rsidR="00661407" w:rsidRPr="00F62FFA" w:rsidRDefault="00661407" w:rsidP="002E3271">
            <w:pPr>
              <w:numPr>
                <w:ilvl w:val="0"/>
                <w:numId w:val="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Cotonou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Dantokpa</w:t>
            </w:r>
            <w:proofErr w:type="spellEnd"/>
          </w:p>
          <w:p w14:paraId="1D1944E7" w14:textId="77777777" w:rsidR="00661407" w:rsidRPr="00F62FFA" w:rsidRDefault="00661407" w:rsidP="002E3271">
            <w:pPr>
              <w:numPr>
                <w:ilvl w:val="0"/>
                <w:numId w:val="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orto-Novo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Ouando</w:t>
            </w:r>
            <w:proofErr w:type="spellEnd"/>
          </w:p>
          <w:p w14:paraId="6D751606" w14:textId="77777777" w:rsidR="00661407" w:rsidRPr="00F62FFA" w:rsidRDefault="00661407" w:rsidP="002E3271">
            <w:pPr>
              <w:numPr>
                <w:ilvl w:val="0"/>
                <w:numId w:val="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arakou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Arzéké</w:t>
            </w:r>
            <w:proofErr w:type="spellEnd"/>
          </w:p>
          <w:p w14:paraId="3FDAE8A7" w14:textId="77777777" w:rsidR="00661407" w:rsidRPr="00F62FFA" w:rsidRDefault="00661407" w:rsidP="002E3271">
            <w:pPr>
              <w:numPr>
                <w:ilvl w:val="0"/>
                <w:numId w:val="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atitingou : marché St-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Kouagou</w:t>
            </w:r>
            <w:proofErr w:type="spellEnd"/>
          </w:p>
          <w:p w14:paraId="4C1C2DE7" w14:textId="77777777" w:rsidR="00661407" w:rsidRPr="00F62FFA" w:rsidRDefault="00661407" w:rsidP="002E3271">
            <w:pPr>
              <w:numPr>
                <w:ilvl w:val="0"/>
                <w:numId w:val="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Bohicon : marché de Bohicon</w:t>
            </w:r>
          </w:p>
          <w:p w14:paraId="7019CB96" w14:textId="325A5048" w:rsidR="00661407" w:rsidRPr="00F62FFA" w:rsidRDefault="00661407" w:rsidP="002E3271">
            <w:pPr>
              <w:numPr>
                <w:ilvl w:val="0"/>
                <w:numId w:val="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Lokossa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esto</w:t>
            </w:r>
            <w:proofErr w:type="spellEnd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d’Almeida</w:t>
            </w:r>
          </w:p>
          <w:p w14:paraId="59FCDA6E" w14:textId="77777777" w:rsidR="00661407" w:rsidRPr="00F62FFA" w:rsidRDefault="00661407" w:rsidP="00B74FAD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</w:t>
            </w:r>
          </w:p>
          <w:p w14:paraId="188E8538" w14:textId="0C107A69" w:rsidR="00661407" w:rsidRPr="00F62FFA" w:rsidRDefault="00661407" w:rsidP="00B74FAD">
            <w:pPr>
              <w:tabs>
                <w:tab w:val="left" w:pos="362"/>
                <w:tab w:val="left" w:pos="459"/>
                <w:tab w:val="left" w:pos="601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</w:t>
            </w:r>
            <w:r w:rsidR="00793CC0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>4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- 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Trois points d’observation sont visités par </w:t>
            </w:r>
          </w:p>
          <w:p w14:paraId="774BED2F" w14:textId="59C6EA2F" w:rsidR="00661407" w:rsidRPr="00F62FFA" w:rsidRDefault="00661407" w:rsidP="00E37C82">
            <w:pPr>
              <w:tabs>
                <w:tab w:val="left" w:pos="362"/>
                <w:tab w:val="left" w:pos="459"/>
                <w:tab w:val="left" w:pos="601"/>
              </w:tabs>
              <w:ind w:left="612" w:hanging="612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    semaine et par marché</w:t>
            </w:r>
            <w:r w:rsidR="00E37C82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, à raison de trois  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relevés</w:t>
            </w:r>
          </w:p>
          <w:p w14:paraId="066525C6" w14:textId="77777777" w:rsidR="00661407" w:rsidRPr="00F62FFA" w:rsidRDefault="00661407" w:rsidP="00B74FAD">
            <w:pPr>
              <w:tabs>
                <w:tab w:val="left" w:pos="362"/>
                <w:tab w:val="left" w:pos="459"/>
                <w:tab w:val="left" w:pos="601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    de prix par point d’observation. Au total, 9</w:t>
            </w:r>
          </w:p>
          <w:p w14:paraId="13AD8035" w14:textId="77777777" w:rsidR="00661407" w:rsidRPr="00F62FFA" w:rsidRDefault="00661407" w:rsidP="00B74FAD">
            <w:pPr>
              <w:tabs>
                <w:tab w:val="left" w:pos="362"/>
                <w:tab w:val="left" w:pos="459"/>
                <w:tab w:val="left" w:pos="601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    relevés de prix hebdomadaires sont effectués</w:t>
            </w:r>
          </w:p>
          <w:p w14:paraId="4DC6AD8D" w14:textId="0758279F" w:rsidR="00661407" w:rsidRPr="00F62FFA" w:rsidRDefault="00661407" w:rsidP="00927BEF">
            <w:pPr>
              <w:tabs>
                <w:tab w:val="left" w:pos="362"/>
                <w:tab w:val="left" w:pos="459"/>
                <w:tab w:val="left" w:pos="601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    par produit et par marché</w:t>
            </w:r>
          </w:p>
        </w:tc>
      </w:tr>
      <w:tr w:rsidR="00661407" w:rsidRPr="00F62FFA" w14:paraId="78A69605" w14:textId="77777777" w:rsidTr="00E37C82">
        <w:trPr>
          <w:trHeight w:val="2471"/>
        </w:trPr>
        <w:tc>
          <w:tcPr>
            <w:tcW w:w="3965" w:type="dxa"/>
            <w:shd w:val="clear" w:color="auto" w:fill="auto"/>
          </w:tcPr>
          <w:p w14:paraId="5D6786A1" w14:textId="33B0CDB8" w:rsidR="00661407" w:rsidRPr="00F62FFA" w:rsidRDefault="00661407" w:rsidP="00661407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- Cotonou / Atlantique-Littoral</w:t>
            </w:r>
          </w:p>
          <w:p w14:paraId="67A4AB06" w14:textId="2662B4B2" w:rsidR="00661407" w:rsidRPr="00F62FFA" w:rsidRDefault="00661407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- Porto-Novo/ Ouémé-Plateau</w:t>
            </w:r>
          </w:p>
          <w:p w14:paraId="3341EB88" w14:textId="03C13B35" w:rsidR="00661407" w:rsidRPr="00F62FFA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Comè</w:t>
            </w:r>
            <w:proofErr w:type="spellEnd"/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/ Mono-</w:t>
            </w:r>
            <w:proofErr w:type="spellStart"/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Couffo</w:t>
            </w:r>
            <w:proofErr w:type="spellEnd"/>
          </w:p>
          <w:p w14:paraId="02F59EE5" w14:textId="007131F2" w:rsidR="00661407" w:rsidRPr="00F62FFA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- Parakou/ </w:t>
            </w:r>
            <w:proofErr w:type="spellStart"/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23DD6C8B" w14:textId="2CE6BDC1" w:rsidR="00661407" w:rsidRPr="00F62FFA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- Djougou/</w:t>
            </w:r>
            <w:proofErr w:type="spellStart"/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0099D091" w14:textId="4498AAF2" w:rsidR="00661407" w:rsidRPr="00F62FFA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- Natitingou / </w:t>
            </w:r>
            <w:proofErr w:type="spellStart"/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27E2FA68" w14:textId="7CE89533" w:rsidR="00661407" w:rsidRPr="00F62FFA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- Kandi / Alibori</w:t>
            </w:r>
          </w:p>
          <w:p w14:paraId="49AD364F" w14:textId="0FB62CD2" w:rsidR="00661407" w:rsidRPr="00F62FFA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Malanville</w:t>
            </w:r>
            <w:proofErr w:type="spellEnd"/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/Alibori</w:t>
            </w:r>
          </w:p>
          <w:p w14:paraId="15094177" w14:textId="7954DF31" w:rsidR="00661407" w:rsidRPr="00F62FFA" w:rsidRDefault="00661407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- Bohicon/Z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ou</w:t>
            </w:r>
          </w:p>
          <w:p w14:paraId="4F46771D" w14:textId="34CB4053" w:rsidR="00661407" w:rsidRPr="00F62FFA" w:rsidRDefault="00793CC0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Dassa-Zoumè</w:t>
            </w:r>
            <w:proofErr w:type="spellEnd"/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/Collines</w:t>
            </w:r>
          </w:p>
        </w:tc>
        <w:tc>
          <w:tcPr>
            <w:tcW w:w="3966" w:type="dxa"/>
            <w:shd w:val="clear" w:color="auto" w:fill="auto"/>
          </w:tcPr>
          <w:p w14:paraId="524BB67E" w14:textId="5C7DD697" w:rsidR="00661407" w:rsidRPr="00F62FFA" w:rsidRDefault="00661407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</w:t>
            </w:r>
            <w:r w:rsidR="00A308E9">
              <w:rPr>
                <w:rFonts w:ascii="Bookman Old Style" w:hAnsi="Bookman Old Style" w:cs="Times New Roman"/>
                <w:sz w:val="20"/>
                <w:szCs w:val="20"/>
              </w:rPr>
              <w:t>6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77D8923B" w14:textId="6ED46996" w:rsidR="00661407" w:rsidRPr="00F62FFA" w:rsidRDefault="00661407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</w:t>
            </w:r>
            <w:r w:rsidR="00A308E9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19602CB9" w14:textId="0DDA8778" w:rsidR="00661407" w:rsidRPr="00F62FFA" w:rsidRDefault="00793CC0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7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3B106569" w14:textId="557A2610" w:rsidR="00661407" w:rsidRPr="00F62FFA" w:rsidRDefault="00661407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82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053A84B8" w14:textId="18591B7D" w:rsidR="00661407" w:rsidRPr="00F62FFA" w:rsidRDefault="00793CC0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82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3C7039E0" w14:textId="6F832DF7" w:rsidR="00661407" w:rsidRPr="00F62FFA" w:rsidRDefault="00793CC0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8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5.000 FCFA</w:t>
            </w:r>
          </w:p>
          <w:p w14:paraId="35C05BBD" w14:textId="2F77CC39" w:rsidR="00661407" w:rsidRPr="00F62FFA" w:rsidRDefault="00661407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5.000 FCFA</w:t>
            </w:r>
          </w:p>
          <w:p w14:paraId="2EA313E7" w14:textId="2E724C3D" w:rsidR="00661407" w:rsidRPr="00F62FFA" w:rsidRDefault="00793CC0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90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343D6B84" w14:textId="4A809A3A" w:rsidR="00661407" w:rsidRPr="00F62FFA" w:rsidRDefault="00793CC0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4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55BC6326" w14:textId="6DB73528" w:rsidR="00661407" w:rsidRPr="00F62FFA" w:rsidRDefault="00793CC0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7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</w:tc>
        <w:tc>
          <w:tcPr>
            <w:tcW w:w="5405" w:type="dxa"/>
            <w:vMerge/>
            <w:shd w:val="clear" w:color="auto" w:fill="auto"/>
          </w:tcPr>
          <w:p w14:paraId="37349E38" w14:textId="77777777" w:rsidR="00661407" w:rsidRPr="00F62FFA" w:rsidRDefault="00661407" w:rsidP="00A670FC">
            <w:pPr>
              <w:tabs>
                <w:tab w:val="left" w:pos="362"/>
                <w:tab w:val="left" w:pos="459"/>
                <w:tab w:val="left" w:pos="601"/>
              </w:tabs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</w:tbl>
    <w:p w14:paraId="761D2144" w14:textId="77777777" w:rsidR="002E3271" w:rsidRPr="00F62FFA" w:rsidRDefault="002E3271" w:rsidP="00274403">
      <w:pPr>
        <w:jc w:val="both"/>
        <w:rPr>
          <w:rFonts w:ascii="Bookman Old Style" w:hAnsi="Bookman Old Style"/>
          <w:sz w:val="6"/>
          <w:szCs w:val="6"/>
        </w:rPr>
      </w:pPr>
    </w:p>
    <w:sectPr w:rsidR="002E3271" w:rsidRPr="00F62FFA" w:rsidSect="00A81316">
      <w:headerReference w:type="default" r:id="rId8"/>
      <w:footerReference w:type="default" r:id="rId9"/>
      <w:headerReference w:type="first" r:id="rId10"/>
      <w:pgSz w:w="16838" w:h="11906" w:orient="landscape"/>
      <w:pgMar w:top="851" w:right="1440" w:bottom="851" w:left="851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39966" w14:textId="77777777" w:rsidR="00D67BF3" w:rsidRDefault="00D67BF3" w:rsidP="00724F98">
      <w:r>
        <w:separator/>
      </w:r>
    </w:p>
  </w:endnote>
  <w:endnote w:type="continuationSeparator" w:id="0">
    <w:p w14:paraId="1717D5CB" w14:textId="77777777" w:rsidR="00D67BF3" w:rsidRDefault="00D67BF3" w:rsidP="0072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6DDD5" w14:textId="77777777" w:rsidR="00BE7E1D" w:rsidRDefault="00BE7E1D" w:rsidP="002D06AA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7C2BDCB2" wp14:editId="39BE9D10">
          <wp:extent cx="8805032" cy="455930"/>
          <wp:effectExtent l="0" t="0" r="0" b="1270"/>
          <wp:docPr id="4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2575" cy="496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D4FFA" w14:textId="77777777" w:rsidR="00D67BF3" w:rsidRDefault="00D67BF3" w:rsidP="00724F98">
      <w:r>
        <w:separator/>
      </w:r>
    </w:p>
  </w:footnote>
  <w:footnote w:type="continuationSeparator" w:id="0">
    <w:p w14:paraId="737FEE8B" w14:textId="77777777" w:rsidR="00D67BF3" w:rsidRDefault="00D67BF3" w:rsidP="00724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99662" w14:textId="77777777" w:rsidR="00BE7E1D" w:rsidRDefault="00BE7E1D" w:rsidP="002D06AA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4288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8"/>
      <w:gridCol w:w="7740"/>
    </w:tblGrid>
    <w:tr w:rsidR="00BE7E1D" w14:paraId="172A3DB8" w14:textId="77777777" w:rsidTr="00A670FC">
      <w:trPr>
        <w:trHeight w:val="1105"/>
      </w:trPr>
      <w:tc>
        <w:tcPr>
          <w:tcW w:w="6548" w:type="dxa"/>
        </w:tcPr>
        <w:p w14:paraId="30DBCC6C" w14:textId="77777777" w:rsidR="00BE7E1D" w:rsidRDefault="00BE7E1D" w:rsidP="0041744B">
          <w:pPr>
            <w:pStyle w:val="En-tte"/>
            <w:jc w:val="left"/>
          </w:pPr>
          <w:r>
            <w:rPr>
              <w:noProof/>
              <w:lang w:eastAsia="fr-FR"/>
            </w:rPr>
            <w:drawing>
              <wp:inline distT="0" distB="0" distL="0" distR="0" wp14:anchorId="609C4727" wp14:editId="666282ED">
                <wp:extent cx="2657475" cy="876300"/>
                <wp:effectExtent l="0" t="0" r="9525" b="0"/>
                <wp:docPr id="5" name="Image 2" descr="Une image contenant texte&#10;&#10;Description générée avec un niveau de confiance très élev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Une image contenant texte&#10;&#10;Description générée avec un niveau de confiance très élev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74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</w:tcPr>
        <w:p w14:paraId="7B3E114A" w14:textId="77777777" w:rsidR="00BE7E1D" w:rsidRDefault="00BE7E1D" w:rsidP="0041744B">
          <w:pPr>
            <w:pStyle w:val="En-tte"/>
            <w:jc w:val="right"/>
          </w:pPr>
          <w:r>
            <w:rPr>
              <w:noProof/>
              <w:lang w:eastAsia="fr-FR"/>
            </w:rPr>
            <w:t xml:space="preserve">    </w:t>
          </w:r>
          <w:r>
            <w:rPr>
              <w:noProof/>
              <w:lang w:eastAsia="fr-FR"/>
            </w:rPr>
            <w:drawing>
              <wp:inline distT="0" distB="0" distL="0" distR="0" wp14:anchorId="6C459D2E" wp14:editId="45ABDACE">
                <wp:extent cx="1581150" cy="1038225"/>
                <wp:effectExtent l="0" t="0" r="0" b="9525"/>
                <wp:docPr id="6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8E7CCE" w14:textId="77777777" w:rsidR="00BE7E1D" w:rsidRDefault="00BE7E1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11355"/>
    <w:multiLevelType w:val="hybridMultilevel"/>
    <w:tmpl w:val="C1B60D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55EC7"/>
    <w:multiLevelType w:val="hybridMultilevel"/>
    <w:tmpl w:val="C4569E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26C45"/>
    <w:multiLevelType w:val="hybridMultilevel"/>
    <w:tmpl w:val="7B3C224E"/>
    <w:lvl w:ilvl="0" w:tplc="178EE6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D33"/>
    <w:rsid w:val="000018CD"/>
    <w:rsid w:val="000177DC"/>
    <w:rsid w:val="00032BD1"/>
    <w:rsid w:val="00035577"/>
    <w:rsid w:val="0003693A"/>
    <w:rsid w:val="000373B8"/>
    <w:rsid w:val="00043A2A"/>
    <w:rsid w:val="00044EFA"/>
    <w:rsid w:val="00054F9A"/>
    <w:rsid w:val="0005636D"/>
    <w:rsid w:val="00062DC8"/>
    <w:rsid w:val="00067A63"/>
    <w:rsid w:val="00083A1B"/>
    <w:rsid w:val="00085FA9"/>
    <w:rsid w:val="000A2D1A"/>
    <w:rsid w:val="000A4BAC"/>
    <w:rsid w:val="000C1E73"/>
    <w:rsid w:val="000D61E0"/>
    <w:rsid w:val="000D7454"/>
    <w:rsid w:val="000E076E"/>
    <w:rsid w:val="000E466D"/>
    <w:rsid w:val="000F6376"/>
    <w:rsid w:val="00104744"/>
    <w:rsid w:val="00111C4C"/>
    <w:rsid w:val="00122D04"/>
    <w:rsid w:val="00143CA7"/>
    <w:rsid w:val="001777F9"/>
    <w:rsid w:val="00182DBF"/>
    <w:rsid w:val="001D4681"/>
    <w:rsid w:val="00200FF6"/>
    <w:rsid w:val="00210A2B"/>
    <w:rsid w:val="002216EA"/>
    <w:rsid w:val="00236FC9"/>
    <w:rsid w:val="00253C1C"/>
    <w:rsid w:val="00263C49"/>
    <w:rsid w:val="00266D81"/>
    <w:rsid w:val="00274403"/>
    <w:rsid w:val="002843C2"/>
    <w:rsid w:val="00293D6D"/>
    <w:rsid w:val="002A2625"/>
    <w:rsid w:val="002B1BFA"/>
    <w:rsid w:val="002B2054"/>
    <w:rsid w:val="002B463D"/>
    <w:rsid w:val="002C4F08"/>
    <w:rsid w:val="002D06AA"/>
    <w:rsid w:val="002D189A"/>
    <w:rsid w:val="002D33B9"/>
    <w:rsid w:val="002E3271"/>
    <w:rsid w:val="002E55C8"/>
    <w:rsid w:val="00323BCE"/>
    <w:rsid w:val="00340406"/>
    <w:rsid w:val="003944E8"/>
    <w:rsid w:val="00396E3C"/>
    <w:rsid w:val="003A5A59"/>
    <w:rsid w:val="003A5FC0"/>
    <w:rsid w:val="003A6E6F"/>
    <w:rsid w:val="003C4A00"/>
    <w:rsid w:val="003D1129"/>
    <w:rsid w:val="003D384A"/>
    <w:rsid w:val="003E00A4"/>
    <w:rsid w:val="003E07DF"/>
    <w:rsid w:val="003E1651"/>
    <w:rsid w:val="003E4E34"/>
    <w:rsid w:val="003E7B18"/>
    <w:rsid w:val="003F0414"/>
    <w:rsid w:val="004013E2"/>
    <w:rsid w:val="0040418C"/>
    <w:rsid w:val="00413944"/>
    <w:rsid w:val="00415411"/>
    <w:rsid w:val="0041744B"/>
    <w:rsid w:val="00425CDF"/>
    <w:rsid w:val="00427A32"/>
    <w:rsid w:val="00462EF2"/>
    <w:rsid w:val="00472C97"/>
    <w:rsid w:val="0047699C"/>
    <w:rsid w:val="00482CE6"/>
    <w:rsid w:val="004A0944"/>
    <w:rsid w:val="004A39BD"/>
    <w:rsid w:val="004A730F"/>
    <w:rsid w:val="004D0CC3"/>
    <w:rsid w:val="004D283A"/>
    <w:rsid w:val="004D5768"/>
    <w:rsid w:val="004D7A0E"/>
    <w:rsid w:val="004F1002"/>
    <w:rsid w:val="004F4597"/>
    <w:rsid w:val="005067C0"/>
    <w:rsid w:val="005102FC"/>
    <w:rsid w:val="00511FA5"/>
    <w:rsid w:val="00512A2F"/>
    <w:rsid w:val="0051427F"/>
    <w:rsid w:val="00517E70"/>
    <w:rsid w:val="00517EBD"/>
    <w:rsid w:val="00535D93"/>
    <w:rsid w:val="00537CD0"/>
    <w:rsid w:val="00540943"/>
    <w:rsid w:val="00551654"/>
    <w:rsid w:val="0055436D"/>
    <w:rsid w:val="005658EA"/>
    <w:rsid w:val="00576EEE"/>
    <w:rsid w:val="00581246"/>
    <w:rsid w:val="00584303"/>
    <w:rsid w:val="0058754A"/>
    <w:rsid w:val="005910D9"/>
    <w:rsid w:val="005952DB"/>
    <w:rsid w:val="005A324F"/>
    <w:rsid w:val="005A72CC"/>
    <w:rsid w:val="005B734F"/>
    <w:rsid w:val="005C2BDC"/>
    <w:rsid w:val="005C35A4"/>
    <w:rsid w:val="005D40C4"/>
    <w:rsid w:val="005E2CD9"/>
    <w:rsid w:val="005F4868"/>
    <w:rsid w:val="005F752D"/>
    <w:rsid w:val="005F7806"/>
    <w:rsid w:val="00622C6F"/>
    <w:rsid w:val="006329E6"/>
    <w:rsid w:val="00650AAA"/>
    <w:rsid w:val="00661407"/>
    <w:rsid w:val="0066279E"/>
    <w:rsid w:val="006638C6"/>
    <w:rsid w:val="00691CEC"/>
    <w:rsid w:val="006A47E5"/>
    <w:rsid w:val="006B7595"/>
    <w:rsid w:val="006B7FBF"/>
    <w:rsid w:val="006D161E"/>
    <w:rsid w:val="006D2C7B"/>
    <w:rsid w:val="006E5994"/>
    <w:rsid w:val="006E5999"/>
    <w:rsid w:val="006E5E36"/>
    <w:rsid w:val="006E6269"/>
    <w:rsid w:val="006F7DE1"/>
    <w:rsid w:val="00724F98"/>
    <w:rsid w:val="00727FDC"/>
    <w:rsid w:val="0073121A"/>
    <w:rsid w:val="00735084"/>
    <w:rsid w:val="0073550B"/>
    <w:rsid w:val="0073699F"/>
    <w:rsid w:val="007471FE"/>
    <w:rsid w:val="00747EA7"/>
    <w:rsid w:val="00771FEE"/>
    <w:rsid w:val="00776161"/>
    <w:rsid w:val="00782CC0"/>
    <w:rsid w:val="00793CC0"/>
    <w:rsid w:val="00793EC8"/>
    <w:rsid w:val="00797578"/>
    <w:rsid w:val="007A6B6A"/>
    <w:rsid w:val="007B5D70"/>
    <w:rsid w:val="007D36A0"/>
    <w:rsid w:val="007D5E38"/>
    <w:rsid w:val="007E6CD2"/>
    <w:rsid w:val="00800C29"/>
    <w:rsid w:val="00801A95"/>
    <w:rsid w:val="00824314"/>
    <w:rsid w:val="008246D5"/>
    <w:rsid w:val="008455D3"/>
    <w:rsid w:val="00846B9D"/>
    <w:rsid w:val="0086025B"/>
    <w:rsid w:val="00873DF1"/>
    <w:rsid w:val="008A64A6"/>
    <w:rsid w:val="008B3E85"/>
    <w:rsid w:val="008C2E15"/>
    <w:rsid w:val="008C4321"/>
    <w:rsid w:val="008D7EF6"/>
    <w:rsid w:val="008F7916"/>
    <w:rsid w:val="009007B9"/>
    <w:rsid w:val="00905E60"/>
    <w:rsid w:val="00906BE0"/>
    <w:rsid w:val="00925661"/>
    <w:rsid w:val="00927BEF"/>
    <w:rsid w:val="009453FD"/>
    <w:rsid w:val="00957B4E"/>
    <w:rsid w:val="00957E21"/>
    <w:rsid w:val="0097640B"/>
    <w:rsid w:val="009A3013"/>
    <w:rsid w:val="009A4D04"/>
    <w:rsid w:val="009A6121"/>
    <w:rsid w:val="009B4242"/>
    <w:rsid w:val="009B7447"/>
    <w:rsid w:val="009D40D1"/>
    <w:rsid w:val="009E5C94"/>
    <w:rsid w:val="00A03F60"/>
    <w:rsid w:val="00A107BB"/>
    <w:rsid w:val="00A16643"/>
    <w:rsid w:val="00A308E9"/>
    <w:rsid w:val="00A31B99"/>
    <w:rsid w:val="00A32AF4"/>
    <w:rsid w:val="00A44273"/>
    <w:rsid w:val="00A45D1A"/>
    <w:rsid w:val="00A670FC"/>
    <w:rsid w:val="00A80F8F"/>
    <w:rsid w:val="00A81316"/>
    <w:rsid w:val="00A82518"/>
    <w:rsid w:val="00A85CA2"/>
    <w:rsid w:val="00A92AA4"/>
    <w:rsid w:val="00AB7226"/>
    <w:rsid w:val="00AC1858"/>
    <w:rsid w:val="00AF7020"/>
    <w:rsid w:val="00B045B1"/>
    <w:rsid w:val="00B24556"/>
    <w:rsid w:val="00B54EE0"/>
    <w:rsid w:val="00B63FEC"/>
    <w:rsid w:val="00B664FD"/>
    <w:rsid w:val="00B74FAD"/>
    <w:rsid w:val="00B9262B"/>
    <w:rsid w:val="00B947A3"/>
    <w:rsid w:val="00B964D3"/>
    <w:rsid w:val="00B974E2"/>
    <w:rsid w:val="00BC234D"/>
    <w:rsid w:val="00BC3BB0"/>
    <w:rsid w:val="00BD0CE9"/>
    <w:rsid w:val="00BD1A82"/>
    <w:rsid w:val="00BE7E1D"/>
    <w:rsid w:val="00BF01D1"/>
    <w:rsid w:val="00C11F90"/>
    <w:rsid w:val="00C12B92"/>
    <w:rsid w:val="00C20734"/>
    <w:rsid w:val="00C23DD2"/>
    <w:rsid w:val="00C47EEF"/>
    <w:rsid w:val="00C50A5E"/>
    <w:rsid w:val="00C638E8"/>
    <w:rsid w:val="00C76530"/>
    <w:rsid w:val="00C77980"/>
    <w:rsid w:val="00C94958"/>
    <w:rsid w:val="00CB1B5A"/>
    <w:rsid w:val="00D15E5B"/>
    <w:rsid w:val="00D16ECC"/>
    <w:rsid w:val="00D2020B"/>
    <w:rsid w:val="00D22312"/>
    <w:rsid w:val="00D27FDE"/>
    <w:rsid w:val="00D42030"/>
    <w:rsid w:val="00D46014"/>
    <w:rsid w:val="00D67BF3"/>
    <w:rsid w:val="00D7460D"/>
    <w:rsid w:val="00D75D4D"/>
    <w:rsid w:val="00D7668A"/>
    <w:rsid w:val="00D80FBD"/>
    <w:rsid w:val="00D82E53"/>
    <w:rsid w:val="00D921C5"/>
    <w:rsid w:val="00D966F6"/>
    <w:rsid w:val="00DA45A7"/>
    <w:rsid w:val="00DA757F"/>
    <w:rsid w:val="00DA7AA4"/>
    <w:rsid w:val="00DC1997"/>
    <w:rsid w:val="00DC46EF"/>
    <w:rsid w:val="00DC5E91"/>
    <w:rsid w:val="00DE64D1"/>
    <w:rsid w:val="00DF012B"/>
    <w:rsid w:val="00E04328"/>
    <w:rsid w:val="00E05D10"/>
    <w:rsid w:val="00E10D69"/>
    <w:rsid w:val="00E235BE"/>
    <w:rsid w:val="00E26885"/>
    <w:rsid w:val="00E37C82"/>
    <w:rsid w:val="00EA0752"/>
    <w:rsid w:val="00EA4446"/>
    <w:rsid w:val="00EA75B8"/>
    <w:rsid w:val="00EC139F"/>
    <w:rsid w:val="00EC13F7"/>
    <w:rsid w:val="00EC4210"/>
    <w:rsid w:val="00ED06B3"/>
    <w:rsid w:val="00ED1492"/>
    <w:rsid w:val="00ED1D33"/>
    <w:rsid w:val="00ED298D"/>
    <w:rsid w:val="00ED4831"/>
    <w:rsid w:val="00EE31BF"/>
    <w:rsid w:val="00EF337F"/>
    <w:rsid w:val="00EF4ACB"/>
    <w:rsid w:val="00F116F4"/>
    <w:rsid w:val="00F14EC5"/>
    <w:rsid w:val="00F15848"/>
    <w:rsid w:val="00F16A42"/>
    <w:rsid w:val="00F33030"/>
    <w:rsid w:val="00F35431"/>
    <w:rsid w:val="00F456F6"/>
    <w:rsid w:val="00F461F4"/>
    <w:rsid w:val="00F53BB5"/>
    <w:rsid w:val="00F553FD"/>
    <w:rsid w:val="00F62FFA"/>
    <w:rsid w:val="00F76079"/>
    <w:rsid w:val="00F77CF8"/>
    <w:rsid w:val="00FA4271"/>
    <w:rsid w:val="00FA5410"/>
    <w:rsid w:val="00FB629D"/>
    <w:rsid w:val="00FC65E5"/>
    <w:rsid w:val="00FC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AA17B"/>
  <w15:chartTrackingRefBased/>
  <w15:docId w15:val="{CE1996AF-5EF6-410A-9224-0B296120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="Calibri" w:hAnsi="Bookman Old Style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D33"/>
    <w:rPr>
      <w:rFonts w:ascii="Calibri" w:eastAsia="Times New Roman" w:hAnsi="Calibri" w:cs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4F98"/>
    <w:pPr>
      <w:tabs>
        <w:tab w:val="center" w:pos="4513"/>
        <w:tab w:val="right" w:pos="9026"/>
      </w:tabs>
      <w:jc w:val="both"/>
    </w:pPr>
    <w:rPr>
      <w:rFonts w:ascii="Bookman Old Style" w:hAnsi="Bookman Old Style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724F98"/>
  </w:style>
  <w:style w:type="paragraph" w:styleId="Pieddepage">
    <w:name w:val="footer"/>
    <w:basedOn w:val="Normal"/>
    <w:link w:val="PieddepageCar"/>
    <w:uiPriority w:val="99"/>
    <w:unhideWhenUsed/>
    <w:rsid w:val="00724F98"/>
    <w:pPr>
      <w:tabs>
        <w:tab w:val="center" w:pos="4513"/>
        <w:tab w:val="right" w:pos="9026"/>
      </w:tabs>
      <w:jc w:val="both"/>
    </w:pPr>
    <w:rPr>
      <w:rFonts w:ascii="Bookman Old Style" w:hAnsi="Bookman Old Style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24F98"/>
  </w:style>
  <w:style w:type="table" w:styleId="Grilledutableau">
    <w:name w:val="Table Grid"/>
    <w:basedOn w:val="TableauNormal"/>
    <w:uiPriority w:val="39"/>
    <w:rsid w:val="00724F98"/>
    <w:pPr>
      <w:autoSpaceDN w:val="0"/>
      <w:textAlignment w:val="baseline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3B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character" w:customStyle="1" w:styleId="lienglossaire">
    <w:name w:val="lienglossaire"/>
    <w:basedOn w:val="Policepardfaut"/>
    <w:rsid w:val="00323BCE"/>
  </w:style>
  <w:style w:type="character" w:styleId="Lienhypertexte">
    <w:name w:val="Hyperlink"/>
    <w:uiPriority w:val="99"/>
    <w:semiHidden/>
    <w:unhideWhenUsed/>
    <w:rsid w:val="00323BC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22D0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2D0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22D0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0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ocuments\Charte%20graphique\Mod&#232;le%20Lettre%20d&#233;part%20signature%20DG%20ok%20le%202202202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36808-5A64-4E4E-938B-329E2BDC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Lettre départ signature DG ok le 22022022</Template>
  <TotalTime>11</TotalTime>
  <Pages>4</Pages>
  <Words>810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 Windows</cp:lastModifiedBy>
  <cp:revision>5</cp:revision>
  <cp:lastPrinted>2022-10-18T09:40:00Z</cp:lastPrinted>
  <dcterms:created xsi:type="dcterms:W3CDTF">2022-10-18T09:43:00Z</dcterms:created>
  <dcterms:modified xsi:type="dcterms:W3CDTF">2022-10-25T15:38:00Z</dcterms:modified>
</cp:coreProperties>
</file>